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53" w:rsidRPr="00E46DDF" w:rsidRDefault="0003083E" w:rsidP="008B5D0F">
      <w:pPr>
        <w:jc w:val="center"/>
        <w:rPr>
          <w:rFonts w:ascii="SutonnyMJ" w:hAnsi="SutonnyMJ" w:cs="SutonnyMJ"/>
          <w:sz w:val="24"/>
        </w:rPr>
      </w:pPr>
      <w:proofErr w:type="gramStart"/>
      <w:r w:rsidRPr="00E46DDF">
        <w:rPr>
          <w:rFonts w:ascii="SutonnyMJ" w:hAnsi="SutonnyMJ" w:cs="SutonnyMJ"/>
          <w:sz w:val="24"/>
        </w:rPr>
        <w:t>iwe</w:t>
      </w:r>
      <w:proofErr w:type="gramEnd"/>
      <w:r w:rsidR="008B5D0F" w:rsidRPr="00E46DDF">
        <w:rPr>
          <w:rFonts w:ascii="SutonnyMJ" w:hAnsi="SutonnyMJ" w:cs="SutonnyMJ"/>
          <w:sz w:val="24"/>
        </w:rPr>
        <w:t xml:space="preserve"> </w:t>
      </w:r>
      <w:r w:rsidR="00734C53" w:rsidRPr="00E46DDF">
        <w:rPr>
          <w:rFonts w:ascii="SutonnyMJ" w:hAnsi="SutonnyMJ" w:cs="SutonnyMJ"/>
          <w:sz w:val="24"/>
        </w:rPr>
        <w:t>†gŠmy‡g Mg Pvlxi ZvwjKv|</w:t>
      </w:r>
      <w:r w:rsidR="002522D8">
        <w:rPr>
          <w:rFonts w:ascii="SutonnyMJ" w:hAnsi="SutonnyMJ" w:cs="SutonnyMJ"/>
          <w:sz w:val="24"/>
        </w:rPr>
        <w:t xml:space="preserve"> 2020</w:t>
      </w:r>
      <w:r w:rsidR="001F735E">
        <w:rPr>
          <w:rFonts w:ascii="SutonnyMJ" w:hAnsi="SutonnyMJ" w:cs="SutonnyMJ"/>
          <w:sz w:val="24"/>
        </w:rPr>
        <w:t xml:space="preserve"> </w:t>
      </w:r>
      <w:r w:rsidR="00E46DDF" w:rsidRPr="00E46DDF">
        <w:rPr>
          <w:rFonts w:ascii="SutonnyMJ" w:hAnsi="SutonnyMJ" w:cs="SutonnyMJ"/>
          <w:sz w:val="24"/>
        </w:rPr>
        <w:t>wLt</w:t>
      </w:r>
    </w:p>
    <w:p w:rsidR="00734C53" w:rsidRPr="0024329D" w:rsidRDefault="0003083E" w:rsidP="00A60E93">
      <w:pPr>
        <w:jc w:val="center"/>
        <w:rPr>
          <w:rFonts w:ascii="SutonnyMJ" w:hAnsi="SutonnyMJ" w:cs="SutonnyMJ"/>
        </w:rPr>
      </w:pPr>
      <w:proofErr w:type="gramStart"/>
      <w:r w:rsidRPr="0024329D">
        <w:rPr>
          <w:rFonts w:ascii="SutonnyMJ" w:hAnsi="SutonnyMJ" w:cs="SutonnyMJ"/>
        </w:rPr>
        <w:t>eø</w:t>
      </w:r>
      <w:r w:rsidR="00734C53" w:rsidRPr="0024329D">
        <w:rPr>
          <w:rFonts w:ascii="SutonnyMJ" w:hAnsi="SutonnyMJ" w:cs="SutonnyMJ"/>
        </w:rPr>
        <w:t>Kt</w:t>
      </w:r>
      <w:proofErr w:type="gramEnd"/>
      <w:r w:rsidR="00734C53" w:rsidRPr="0024329D">
        <w:rPr>
          <w:rFonts w:ascii="SutonnyMJ" w:hAnsi="SutonnyMJ" w:cs="SutonnyMJ"/>
        </w:rPr>
        <w:t xml:space="preserve"> †gvoj nvU</w:t>
      </w:r>
      <w:r w:rsidR="00734C53" w:rsidRPr="0024329D">
        <w:rPr>
          <w:rFonts w:ascii="SutonnyMJ" w:hAnsi="SutonnyMJ" w:cs="SutonnyMJ"/>
        </w:rPr>
        <w:tab/>
        <w:t xml:space="preserve">BDwbqbt eocjvkevox  Dc‡Rjvt evwjqvWv½x </w:t>
      </w:r>
      <w:r w:rsidR="00734C53" w:rsidRPr="0024329D">
        <w:rPr>
          <w:rFonts w:ascii="SutonnyMJ" w:hAnsi="SutonnyMJ" w:cs="SutonnyMJ"/>
        </w:rPr>
        <w:tab/>
        <w:t>†Rjvt VvKziMuvI|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499"/>
        <w:gridCol w:w="1550"/>
        <w:gridCol w:w="1654"/>
        <w:gridCol w:w="2068"/>
        <w:gridCol w:w="1344"/>
        <w:gridCol w:w="1253"/>
      </w:tblGrid>
      <w:tr w:rsidR="00D214AE" w:rsidRPr="0024329D" w:rsidTr="002D6E20">
        <w:trPr>
          <w:trHeight w:val="4"/>
        </w:trPr>
        <w:tc>
          <w:tcPr>
            <w:tcW w:w="1072" w:type="dxa"/>
            <w:shd w:val="clear" w:color="auto" w:fill="auto"/>
            <w:vAlign w:val="center"/>
          </w:tcPr>
          <w:p w:rsidR="00D214AE" w:rsidRPr="0024329D" w:rsidRDefault="00D214AE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µt bs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214AE" w:rsidRPr="0024329D" w:rsidRDefault="00D214AE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214AE" w:rsidRPr="0024329D" w:rsidRDefault="00D214AE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cZvi bv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214AE" w:rsidRPr="0024329D" w:rsidRDefault="00D214AE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Övg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214AE" w:rsidRPr="0024329D" w:rsidRDefault="00D214AE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RvZxq cwiPq cÎ bs</w:t>
            </w:r>
          </w:p>
        </w:tc>
        <w:tc>
          <w:tcPr>
            <w:tcW w:w="1344" w:type="dxa"/>
          </w:tcPr>
          <w:p w:rsidR="00D214AE" w:rsidRPr="0024329D" w:rsidRDefault="00D214AE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e¨vsK GKvDÛ bs(hw`_v‡K)</w:t>
            </w:r>
          </w:p>
        </w:tc>
        <w:tc>
          <w:tcPr>
            <w:tcW w:w="1253" w:type="dxa"/>
          </w:tcPr>
          <w:p w:rsidR="00D214AE" w:rsidRPr="0024329D" w:rsidRDefault="00D214AE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¤¢e¨ Mg Drcv`‡bi cwigvb</w:t>
            </w:r>
          </w:p>
          <w:p w:rsidR="00D214AE" w:rsidRPr="0024329D" w:rsidRDefault="00D214AE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(‡gtUb)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yj Bmjvg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Iqv‡n` †nv‡mb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4367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ZD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mygvqZw`b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8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wRg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8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DÏxY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e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3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6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mg DÏxY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wdi DÏxb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8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d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bkv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1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Rvnv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ievw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0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v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3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‡bvqvi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3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wmb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Re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2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Rv‡gj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k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5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‡mi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my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5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7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wjg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 †gvnv¤§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116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myg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3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0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wRi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Ze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8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‡jK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ey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6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jqvm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Rjy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5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Kv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bmy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6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iv‡eKv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y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Rvni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myg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ZgwR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3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ig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y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4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Zv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3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wRdv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qv‡n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38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0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dKzj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05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102415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wj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v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4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4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ievmy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1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gMx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ievmy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1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‡m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08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i ingv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nv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0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16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yrdi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nviæj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16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j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cqvmy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00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8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wjd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nvRvgZ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979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4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ng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nb †gvnv¤§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4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id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08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wki DÏxb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nb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21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8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wog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n‡eey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7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me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gwR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2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wm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78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wZdz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ixd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73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g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ngv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2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imZzjøvn&amp;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1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5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id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nqveZ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1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æ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2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18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qye Avjx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`¯Íg Avjx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6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mye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BRDÏxY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3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m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4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jv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my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3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Z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 †gvnv¤§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0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qb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R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6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myd Avjx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ixd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8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iRvDj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myd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80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iB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`v‡bk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2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o– †gvnvgg&amp;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e`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5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`yjvj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e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9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ivdz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3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`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v‡bmv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7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jvj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2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gRvi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67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wm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So– †gvnv¤§`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7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`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†nv‡m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1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gRvb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ddvi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71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mvbyi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80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n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8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e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1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w`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3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w`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3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vjy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dvZz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2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9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wW †gvnv¤§`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71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evnv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k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0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nve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yigZ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8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‡`Kz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wW †gvnv¤§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9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3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‡`i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92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 ev‡m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Bmjv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2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5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94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Bmjv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iAvjx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2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vgmyj nK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kwid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8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6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jv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g‡m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9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0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bym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Kze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99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vBdzjøv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Z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2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iPvbx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6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Pvbx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9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n¤§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4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n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3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B`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1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`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Re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5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Rvv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g‡m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9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qbyj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‰ekv¸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ekv¸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5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‡jg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mq` Avjx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3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ZwgR DÏxb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gwdiZ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8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3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v‡mj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86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‡`Kz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6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wogb †bk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jZv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7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jvLZ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mgZ Avjx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9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wd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nvjy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3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8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wÏb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o–qv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46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10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g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b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4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0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eŸvm Avjx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g„Z LigÏxb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63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1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nb DÏxb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06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0629FC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2</w:t>
            </w:r>
          </w:p>
        </w:tc>
        <w:tc>
          <w:tcPr>
            <w:tcW w:w="1499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‡ni Avjx </w:t>
            </w:r>
          </w:p>
        </w:tc>
        <w:tc>
          <w:tcPr>
            <w:tcW w:w="1550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 DÏxb </w:t>
            </w:r>
          </w:p>
        </w:tc>
        <w:tc>
          <w:tcPr>
            <w:tcW w:w="1654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31</w:t>
            </w:r>
          </w:p>
        </w:tc>
        <w:tc>
          <w:tcPr>
            <w:tcW w:w="1344" w:type="dxa"/>
          </w:tcPr>
          <w:p w:rsidR="000629FC" w:rsidRPr="0024329D" w:rsidRDefault="000629FC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0629FC" w:rsidRPr="0024329D" w:rsidRDefault="000629FC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ZwdRyj nK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2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jZve Avjx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iwdK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3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y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6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æj nK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be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3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bRve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Rg‡m` Avjx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4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Dbym Avjx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bei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3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k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4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ib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09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Biæ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2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Rve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eiZ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1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yrd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kg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3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vwkg  DÏxb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2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dvR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viv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4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5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mZ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jg †gvnvt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7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qbv †eIq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Zv‡ni Avjx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ei` †gvnvt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5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5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RiZ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8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gv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ve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1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me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ngy †gvnvt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3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gi Avjx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8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t iv¾vK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g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3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ZeZ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di Avjx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5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mv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3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‡`Kz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jyqv †gvnvt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4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mg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2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eD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4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ze Avjx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b Avjx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2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i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4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ie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bd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RvgZ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62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nve Avjx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4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kg 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2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4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æj Bmjvg 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qv‡R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9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byqviæj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3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iqvR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wZd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2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n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6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ngg&amp;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46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wm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8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5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Uwb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6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R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7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evB`y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iPvbx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9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8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nv½x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e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9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9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e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9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0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mviæ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dj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dj DÏxb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‡`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64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4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jvg D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vB‡mvwÏ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4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wn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‡jj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1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RD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R‡mvZ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5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BRyj Bmjv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10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7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vBgy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ig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7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16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gv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‡e`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9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k`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jj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8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idZ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9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Biæ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vBR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94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evei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8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¯Ídv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5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nvwj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i`vm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7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Lvi`vm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ivgy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3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gRvby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eªvnx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6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v‡jK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H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9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fv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y †gvnv¤§`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6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mv`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1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gRvbyi ingv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B`yi ingv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2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ki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7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qye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1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1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Zv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‰ekv¸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0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wZdzi ingv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evivZ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7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e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ekv¸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1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Kvjv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4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Zze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vR †gvnv¤§`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8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‡jgv LvZz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7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jvD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5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dKz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H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5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yjv †gvnv¤§`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23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ei †gvnv¤§`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31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Zqe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dj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3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nmxb Avjx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4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qvKze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idZ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5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ZvD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1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K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2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Kz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5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ejy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Kg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05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8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0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3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ivdzj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e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Bgy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4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¯Ídv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Z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1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6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jjy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g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08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gbv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nmve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0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mv`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ei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0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br w:type="page"/>
              <w:t>20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mv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wZd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0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c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wRR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21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yRv‡¤§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4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eyR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`b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3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nvbviv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`b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2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n`v †eIqv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K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4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n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K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‡`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n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5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Bdzjøvn&amp;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5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‡K›`vi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bei Avjx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0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wdqv nvwKg D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8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220 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jg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wdj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8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1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gR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mi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81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2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n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119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dK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qvm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4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02415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4</w:t>
            </w:r>
          </w:p>
        </w:tc>
        <w:tc>
          <w:tcPr>
            <w:tcW w:w="1499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nv½xi </w:t>
            </w:r>
          </w:p>
        </w:tc>
        <w:tc>
          <w:tcPr>
            <w:tcW w:w="1550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ni DÏxb </w:t>
            </w:r>
          </w:p>
        </w:tc>
        <w:tc>
          <w:tcPr>
            <w:tcW w:w="1654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17</w:t>
            </w:r>
          </w:p>
        </w:tc>
        <w:tc>
          <w:tcPr>
            <w:tcW w:w="1344" w:type="dxa"/>
          </w:tcPr>
          <w:p w:rsidR="00102415" w:rsidRPr="0024329D" w:rsidRDefault="00102415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02415" w:rsidRPr="0024329D" w:rsidRDefault="0010241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7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22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idZ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evei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8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†gvnv¤§`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evi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01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R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nvt bex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1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mv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jqvm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2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wei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21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4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n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K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5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d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iPvbx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1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v‡`g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R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0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‡g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K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51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8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ZvDi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6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vivR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cvmy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6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nkxb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sjy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1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dR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5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nv½x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8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vei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8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yigZ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Rqvevo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5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Z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wki †gvnv¤§`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8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Ÿvm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0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eDj Bmjv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jvd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7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e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R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5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`yjvj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mgvb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2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nv &amp; vj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ki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4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nv‡bIqvR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ki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4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ivdz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5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4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mv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9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vD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4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BR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wei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6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7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yjZvb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y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9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4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jvg ieŸvbx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Re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71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5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gvj w`jvei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77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6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jZv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1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7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dzRyi ingv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yrdi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64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jvg †gv¯Ídv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wMqvm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3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59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i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19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di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qvm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1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nmve D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siæ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0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yrd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qvm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5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3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wZqi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mj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67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4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ve DÏx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nmve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19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5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ZwRgyÏx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ig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74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6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Rvgvj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Kg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9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ig DÏx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bRve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7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6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gRvby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i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7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yRvdz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7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1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Rvgvj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wRi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3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Bmjv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yigZ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8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myd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66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Zze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7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5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eyi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ZvDi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71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6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vqiæj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eyj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09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wn`v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7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05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K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vwei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3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jvf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q`vi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1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0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bmyi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j †gvnv¤§`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78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bei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¸`jy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1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28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nvRv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3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nvt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0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4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q`vi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bei Avjx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0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4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6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jy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yay †gvnvt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24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7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‡q`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bei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21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Rvd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¯Íg Avjx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6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89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Kei Avjx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myjZvb Avjx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3977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0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qye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yjZvb Avjx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12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1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ei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97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2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ZvDi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Kg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28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ûgvqyb Kex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Bqvwkb Avjx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4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eDj Avj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nvwdR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1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24329D">
              <w:rPr>
                <w:rFonts w:ascii="SutonnyMJ" w:hAnsi="SutonnyMJ" w:cs="SutonnyMJ"/>
                <w:sz w:val="20"/>
              </w:rPr>
              <w:t xml:space="preserve">  nviyb Ai iwk`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24329D">
              <w:rPr>
                <w:rFonts w:ascii="SutonnyMJ" w:hAnsi="SutonnyMJ" w:cs="SutonnyMJ"/>
                <w:sz w:val="20"/>
              </w:rPr>
              <w:t xml:space="preserve">  Bqvwkb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9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9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24329D">
              <w:rPr>
                <w:rFonts w:ascii="SutonnyMJ" w:hAnsi="SutonnyMJ" w:cs="SutonnyMJ"/>
                <w:sz w:val="20"/>
              </w:rPr>
              <w:t>‡gvt mvC` Avjx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 mnive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0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1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nv`Z †nv‡m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 Bqvwkb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9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1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‡m`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wZdzi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2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Zwdj DÏxb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3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eyj †nv‡m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nvt †PŠayix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4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`jvei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7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jv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j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5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05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Ÿvm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2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Ryj nK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Ni‡Niæ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7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8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yjvj †nv‡m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2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09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~h©¨ †gvnb `vm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…ó gnb `vm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4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0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bd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43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1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jvg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181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2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 DÏx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dv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58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3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jg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80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4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vnK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qvwkb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7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¸‡jmv ivY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qvmxb Avjx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6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b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8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` Avjx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j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5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n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fjmv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1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IKZ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b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62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8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0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n`yj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Ri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8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1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eyj †nv‡m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`D¾vgv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50740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2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gv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1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1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3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û‡mb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28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4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ng DÏx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4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bZvR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73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581857" w:rsidRPr="0024329D" w:rsidTr="002D6E20">
        <w:trPr>
          <w:trHeight w:val="22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j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jy †gvnv¤§`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94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581857" w:rsidRPr="0024329D" w:rsidTr="002D6E20">
        <w:trPr>
          <w:trHeight w:hRule="exact" w:val="25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7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‡giæ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nve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6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.33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8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g DÏx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di †gvnvt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34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29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dviæ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3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0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g DÏx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fv`iæ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8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331 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jyay †gvnvt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v`i †gvnvt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52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2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widZ Avjx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43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3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ieyjv 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Kg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55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1166C6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4</w:t>
            </w:r>
          </w:p>
        </w:tc>
        <w:tc>
          <w:tcPr>
            <w:tcW w:w="1499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mÏxb Avjx</w:t>
            </w:r>
          </w:p>
        </w:tc>
        <w:tc>
          <w:tcPr>
            <w:tcW w:w="1550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ive DÏxb </w:t>
            </w:r>
          </w:p>
        </w:tc>
        <w:tc>
          <w:tcPr>
            <w:tcW w:w="1654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59</w:t>
            </w:r>
          </w:p>
        </w:tc>
        <w:tc>
          <w:tcPr>
            <w:tcW w:w="1344" w:type="dxa"/>
          </w:tcPr>
          <w:p w:rsidR="001166C6" w:rsidRPr="0024329D" w:rsidRDefault="001166C6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1166C6" w:rsidRPr="0024329D" w:rsidRDefault="001166C6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5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evB`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mi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4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6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‡`i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enviæ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15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7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jvg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79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8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bRve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j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50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9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mmyj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69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5</w:t>
            </w:r>
          </w:p>
        </w:tc>
      </w:tr>
      <w:tr w:rsidR="0058185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0</w:t>
            </w:r>
          </w:p>
        </w:tc>
        <w:tc>
          <w:tcPr>
            <w:tcW w:w="1499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nv Avjg </w:t>
            </w:r>
          </w:p>
        </w:tc>
        <w:tc>
          <w:tcPr>
            <w:tcW w:w="1550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g DÏxb </w:t>
            </w:r>
          </w:p>
        </w:tc>
        <w:tc>
          <w:tcPr>
            <w:tcW w:w="1654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67</w:t>
            </w:r>
          </w:p>
        </w:tc>
        <w:tc>
          <w:tcPr>
            <w:tcW w:w="1344" w:type="dxa"/>
          </w:tcPr>
          <w:p w:rsidR="00581857" w:rsidRPr="0024329D" w:rsidRDefault="0058185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581857" w:rsidRPr="0024329D" w:rsidRDefault="0058185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1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38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342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‡mveyj nK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R‡jj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2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3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wm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ymwjg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03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4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†gvnv¤§`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4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5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Z‡dR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0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6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‡`v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11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7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RMi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ki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88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80</w:t>
            </w:r>
          </w:p>
        </w:tc>
      </w:tr>
      <w:tr w:rsidR="00EC30F7" w:rsidRPr="0024329D" w:rsidTr="002D6E20">
        <w:trPr>
          <w:trHeight w:val="26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8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¯Ídv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2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9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mvid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wm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16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0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Kze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jZw`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7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1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Bb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1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2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‡jKv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dZ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  <w:sz w:val="18"/>
                <w:szCs w:val="18"/>
              </w:rPr>
              <w:t>wRqvevox/`: `yqvi</w:t>
            </w:r>
            <w:r w:rsidRPr="0024329D">
              <w:rPr>
                <w:rFonts w:ascii="SutonnyMJ" w:hAnsi="SutonnyMJ" w:cs="SutonnyMJ"/>
              </w:rPr>
              <w:t>x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68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3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jqvKZ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b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218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EC30F7" w:rsidRPr="0024329D" w:rsidTr="002D6E20">
        <w:trPr>
          <w:trHeight w:val="17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4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nv¤§` Avjx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mwjg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76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5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miæ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yj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5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6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g‡mi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fv`y †gvnv t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16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7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mi Avjx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fsjy †gvnvt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58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8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i‡k`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1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9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i ingv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77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4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0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‡m`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LiZ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77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1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jvBgv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cUz †gvnvt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49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2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KivgZ Avjx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mgv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4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2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3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Ke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13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4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fjmv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0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5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dR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56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6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RMi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g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21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7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gb DÏx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ng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8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8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‡mbv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imyj Avjx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42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9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æ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vei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51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0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bym Avjx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nhiZ Avjx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8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2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1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inv`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mgv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62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5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2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Ïym Avjx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iPvbx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5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3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ni DÏx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j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87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10</w:t>
            </w:r>
          </w:p>
        </w:tc>
      </w:tr>
      <w:tr w:rsidR="00EC30F7" w:rsidRPr="0024329D" w:rsidTr="002D6E20">
        <w:trPr>
          <w:trHeight w:val="1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4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Z‡dR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vg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50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5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RMi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g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8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6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ki DÏx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KveZ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62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7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qye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y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57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8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da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i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33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9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y³viæ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†nv‡m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66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0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ivB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ive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94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1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‡g`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aLvU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25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2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Rve DÏx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64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3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g DÏx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17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4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vBgyj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g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19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EC30F7" w:rsidRPr="0024329D" w:rsidTr="002D6E20">
        <w:trPr>
          <w:trHeight w:val="20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5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fjmv †gvnvt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50602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6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‡jK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mi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51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7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DÏx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23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8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nv`yi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iZ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74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givR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‡`vevsm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12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ZvR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1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enviæ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1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ï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ëz †gvnvt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6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3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gvb 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mgZ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63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Íyb †bIqv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R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6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ov †gvnvt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ëz †gvnvt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6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‡g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m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3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widZ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4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C30F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398</w:t>
            </w:r>
          </w:p>
        </w:tc>
        <w:tc>
          <w:tcPr>
            <w:tcW w:w="1499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vnve DÏxb</w:t>
            </w:r>
          </w:p>
        </w:tc>
        <w:tc>
          <w:tcPr>
            <w:tcW w:w="1550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vZz †gvnvt </w:t>
            </w:r>
          </w:p>
        </w:tc>
        <w:tc>
          <w:tcPr>
            <w:tcW w:w="1654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71</w:t>
            </w:r>
          </w:p>
        </w:tc>
        <w:tc>
          <w:tcPr>
            <w:tcW w:w="1344" w:type="dxa"/>
          </w:tcPr>
          <w:p w:rsidR="00EC30F7" w:rsidRPr="0024329D" w:rsidRDefault="00EC30F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EC30F7" w:rsidRPr="0024329D" w:rsidRDefault="00EC30F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6B7787" w:rsidRPr="0024329D" w:rsidTr="002D6E20">
        <w:trPr>
          <w:trHeight w:val="21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9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Kz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ei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8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2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`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j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5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6B7787" w:rsidRPr="0024329D" w:rsidTr="002D6E20">
        <w:trPr>
          <w:trHeight w:val="2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jv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mj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8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mv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vnvi gb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6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y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Ri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5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Kv‡`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ixd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3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k`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Ri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5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ZBR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vei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6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4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Bb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4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2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k`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R‡jj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1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Kv‡`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`D¾vgv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9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my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KgZ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4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e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3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sIqv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1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92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BR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v‡bk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5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n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Pvb †gvnvt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92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iwdK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gZ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17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dR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gZ w`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8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i‡Ryj n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m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4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Ze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5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‡Z eg©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fzKviæ eg©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0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e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6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wdqv LvZz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`ªx k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5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id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vgyj n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m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0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25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ki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n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2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mv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yj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2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eey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ixd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1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m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ixd DÏxb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1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ï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8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my`v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Ryj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8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Kv‡`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6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Rg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dj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6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Rvwniæj nK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nmve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5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eyj †nv‡m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R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3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t iv¾vK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AvwRe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4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Ki n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nmve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4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fv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3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ikgv †eM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nv`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4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zwn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62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iæj n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id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0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5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24329D">
              <w:rPr>
                <w:rFonts w:ascii="SutonnyMJ" w:hAnsi="SutonnyMJ" w:cs="SutonnyMJ"/>
                <w:sz w:val="20"/>
              </w:rPr>
              <w:t xml:space="preserve">diiæL Avn¤§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6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5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†gvnv¤§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7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8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g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6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cjv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7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Z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8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byj n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2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yay †gvnvt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8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56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k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2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nv¤§` Avjx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Zvd †nv‡m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233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  <w:sz w:val="18"/>
              </w:rPr>
            </w:pPr>
            <w:r w:rsidRPr="0024329D">
              <w:rPr>
                <w:rFonts w:ascii="SutonnyMJ" w:hAnsi="SutonnyMJ" w:cs="SutonnyMJ"/>
                <w:sz w:val="18"/>
              </w:rPr>
              <w:t xml:space="preserve">Aveyj Kvjvg AvRv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Zvd †nv‡m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3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1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gv LvZz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`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1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8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2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yi ingv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k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6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5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45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Rjy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5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R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7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KgZ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9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gv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gv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2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gv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5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gRvby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R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6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w`ªk Avjx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Rvgvj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4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iwng DÏxb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jëz †gvnv¤§`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3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x †nv‡m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yi ingv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0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wid DÏxb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bei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7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8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KgZ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6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Re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5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2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yi ingvb 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g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0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‡R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77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6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ov †gvnv¤§`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6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bvg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 evwoqv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1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g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gZ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92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nvwg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iZg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bookmarkStart w:id="0" w:name="_GoBack" w:colFirst="1" w:colLast="1"/>
            <w:r w:rsidRPr="0024329D">
              <w:rPr>
                <w:rFonts w:ascii="SutonnyMJ" w:hAnsi="SutonnyMJ" w:cs="SutonnyMJ"/>
              </w:rPr>
              <w:t>473</w:t>
            </w:r>
          </w:p>
        </w:tc>
        <w:tc>
          <w:tcPr>
            <w:tcW w:w="1499" w:type="dxa"/>
            <w:shd w:val="clear" w:color="auto" w:fill="auto"/>
          </w:tcPr>
          <w:p w:rsidR="006B7787" w:rsidRPr="00816ADA" w:rsidRDefault="006B7787" w:rsidP="00421806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816ADA">
              <w:rPr>
                <w:rFonts w:ascii="SutonnyMJ" w:hAnsi="SutonnyMJ" w:cs="SutonnyMJ"/>
                <w:sz w:val="20"/>
              </w:rPr>
              <w:t xml:space="preserve">Aveyj Kvjvg AvRv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jvg †gv¯Ídv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9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bookmarkEnd w:id="0"/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g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vë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8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ZBgv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jvg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2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ig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3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my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8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8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ZKz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IqvR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92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nvi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id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0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42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i DÏ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oMbv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1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5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g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iæj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5072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gv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hvwm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3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‡bvqviv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Kwjg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1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evnvi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3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qbvj Av‡e`x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d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1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kveZw`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dZzqv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8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g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gZw`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6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dR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R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7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AvjveZw`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miæ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2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e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dR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5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x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b‡niæqv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8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ov †gvnvt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7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iZg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2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IqvR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9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wniæj Bmjv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ov †gvnvt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7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‡g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ov †gvnvt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9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zivg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9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gmyZw`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vë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4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gZwÏ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3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Kwi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gZwÏ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5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Kki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8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v‡jK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9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vë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0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b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dZ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62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R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 evwoqv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14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8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Rvwni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RMi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7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eveyj †nv‡mb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KveZ †nv‡m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7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R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m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81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dKz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RMi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7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1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yj Bmjvg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m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73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512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wkb Avjx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i DÏxb 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86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3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ey Zv‡ni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LwZe DÏxb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39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4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Lyi‡m` Avjg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nvexi ingvb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04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5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Rqbvj Av‡e`xb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iv¯Íg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0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6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Bbyj 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wmi DÏxb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838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7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wReyj nK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Bbyg Bmjvg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97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8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nvwbd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„Z cbZv †gvnv¤§`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6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9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9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³viæj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RMi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895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"/>
        </w:trPr>
        <w:tc>
          <w:tcPr>
            <w:tcW w:w="1072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0</w:t>
            </w:r>
          </w:p>
        </w:tc>
        <w:tc>
          <w:tcPr>
            <w:tcW w:w="1499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yb‡mi Avjx</w:t>
            </w:r>
          </w:p>
        </w:tc>
        <w:tc>
          <w:tcPr>
            <w:tcW w:w="1550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ybmi Avjx</w:t>
            </w:r>
          </w:p>
        </w:tc>
        <w:tc>
          <w:tcPr>
            <w:tcW w:w="1654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068" w:type="dxa"/>
            <w:shd w:val="clear" w:color="auto" w:fill="auto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20</w:t>
            </w:r>
          </w:p>
        </w:tc>
        <w:tc>
          <w:tcPr>
            <w:tcW w:w="1344" w:type="dxa"/>
          </w:tcPr>
          <w:p w:rsidR="006B7787" w:rsidRPr="0024329D" w:rsidRDefault="006B7787" w:rsidP="00421806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125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55</w:t>
            </w:r>
          </w:p>
        </w:tc>
      </w:tr>
    </w:tbl>
    <w:p w:rsidR="00734C53" w:rsidRPr="0024329D" w:rsidRDefault="00734C53" w:rsidP="00421806">
      <w:pPr>
        <w:spacing w:after="0"/>
        <w:rPr>
          <w:rFonts w:ascii="SutonnyMJ" w:hAnsi="SutonnyMJ" w:cs="SutonnyMJ"/>
        </w:rPr>
      </w:pPr>
    </w:p>
    <w:p w:rsidR="00CF701A" w:rsidRPr="0024329D" w:rsidRDefault="00CF701A" w:rsidP="0024329D">
      <w:pPr>
        <w:rPr>
          <w:rFonts w:ascii="SutonnyMJ" w:hAnsi="SutonnyMJ" w:cs="SutonnyMJ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47"/>
        <w:gridCol w:w="1542"/>
        <w:gridCol w:w="1439"/>
        <w:gridCol w:w="2261"/>
        <w:gridCol w:w="1336"/>
        <w:gridCol w:w="1293"/>
      </w:tblGrid>
      <w:tr w:rsidR="00111899" w:rsidRPr="0024329D" w:rsidTr="002D6E20">
        <w:trPr>
          <w:trHeight w:val="155"/>
        </w:trPr>
        <w:tc>
          <w:tcPr>
            <w:tcW w:w="822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1</w:t>
            </w:r>
          </w:p>
        </w:tc>
        <w:tc>
          <w:tcPr>
            <w:tcW w:w="1747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bZvR</w:t>
            </w:r>
          </w:p>
        </w:tc>
        <w:tc>
          <w:tcPr>
            <w:tcW w:w="1542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Pvb †gvnvt </w:t>
            </w:r>
          </w:p>
        </w:tc>
        <w:tc>
          <w:tcPr>
            <w:tcW w:w="1439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000</w:t>
            </w:r>
          </w:p>
        </w:tc>
        <w:tc>
          <w:tcPr>
            <w:tcW w:w="1336" w:type="dxa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111899" w:rsidRPr="0024329D" w:rsidRDefault="0011189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20</w:t>
            </w:r>
          </w:p>
        </w:tc>
      </w:tr>
      <w:tr w:rsidR="00111899" w:rsidRPr="0024329D" w:rsidTr="002D6E20">
        <w:trPr>
          <w:trHeight w:val="155"/>
        </w:trPr>
        <w:tc>
          <w:tcPr>
            <w:tcW w:w="822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2</w:t>
            </w:r>
          </w:p>
        </w:tc>
        <w:tc>
          <w:tcPr>
            <w:tcW w:w="1747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ãyj nK</w:t>
            </w:r>
          </w:p>
        </w:tc>
        <w:tc>
          <w:tcPr>
            <w:tcW w:w="1542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vgïj nK</w:t>
            </w:r>
          </w:p>
        </w:tc>
        <w:tc>
          <w:tcPr>
            <w:tcW w:w="1439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73</w:t>
            </w:r>
          </w:p>
        </w:tc>
        <w:tc>
          <w:tcPr>
            <w:tcW w:w="1336" w:type="dxa"/>
          </w:tcPr>
          <w:p w:rsidR="00111899" w:rsidRPr="0024329D" w:rsidRDefault="0011189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111899" w:rsidRPr="0024329D" w:rsidRDefault="0011189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0</w:t>
            </w:r>
          </w:p>
        </w:tc>
      </w:tr>
      <w:tr w:rsidR="006B7787" w:rsidRPr="0024329D" w:rsidTr="002D6E20">
        <w:trPr>
          <w:trHeight w:val="155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nkxb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bZvR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9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55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yb‡md Avjx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v‡bk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52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50</w:t>
            </w:r>
          </w:p>
        </w:tc>
      </w:tr>
      <w:tr w:rsidR="006B7787" w:rsidRPr="0024329D" w:rsidTr="002D6E20">
        <w:trPr>
          <w:trHeight w:val="155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5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gjb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Rv‡¤§j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64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6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t ev‡m`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9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‡Mb P›`ª cÖgvwYK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‡nb P›`ª cÖvgvwbK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4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‡bk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‰ekv¸ kg©v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9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29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n‡ib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ekv¸ kg©v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9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y‡ik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yK‡mj kg©v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0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a‡ib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yK‡mj kg©v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1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n‡ib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yK‡mj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1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‡bk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ekv¸ kg©v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5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R‡Mb P›`ª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‡n›`ª P›`ª kg©v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9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5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b›`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vZviæ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5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8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6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f‡ek kg©v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yK‡mjy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0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vgmyj nK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kiZ Avjx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2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vnve DÏxb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kiZ Avjx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3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39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Rjy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m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1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Zmwjg DÏxb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‡fjmy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9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5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dvR Avjx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mgvb Avjx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1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5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2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ngvsmy ivq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y‡ib ivq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40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3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n`i ivq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vjy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78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4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wmivR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`wei DÏxb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12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5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Rjy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e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083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20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6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t jwZd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‡qi DÏxb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85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gKey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fjmy †gvnv¤§`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9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8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‡RBby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AvdvZ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830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9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wgiæj Bmjvg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R DÏxb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97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0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mwdD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wRi Avjx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38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gvt Avt mvgv`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mgvb Avjx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v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ngPiY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1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IevB`yi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ivR eKm&amp;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7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ev‡iK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3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5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5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mi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myd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70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6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iv‡m`v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Rjyi ingvb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78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BRyj Bmjv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vR eKm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2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20</w:t>
            </w:r>
          </w:p>
        </w:tc>
      </w:tr>
      <w:tr w:rsidR="00E44EE1" w:rsidRPr="0024329D" w:rsidTr="002D6E20">
        <w:trPr>
          <w:trHeight w:val="286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8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cÖavb wmsn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‡n›`ª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763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300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559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Äyi Avj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t KzÏym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4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6B7787" w:rsidRPr="0024329D" w:rsidTr="002D6E20">
        <w:trPr>
          <w:trHeight w:val="314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†nv‡m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6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6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1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‡qg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`s wmsn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18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wgi DÏx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Dmyd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6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mB`yj Bmjv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nv‡mb Avjx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6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Av‡eiv LvZz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xg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78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5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BDmyd Avjx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`g †nv‡m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3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6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ng wmsn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`s wmsn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2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 †ej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3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nvwj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5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9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nive Avjx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3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5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viæ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ngZ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6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05</w:t>
            </w:r>
          </w:p>
        </w:tc>
      </w:tr>
      <w:tr w:rsidR="006B7787" w:rsidRPr="0024329D" w:rsidTr="002D6E20">
        <w:trPr>
          <w:trHeight w:val="131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Öx cvjvby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ei evmy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98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1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qvwmb Avjx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gvnvgZÏxb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8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Öx m‡Z›`ª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ng‡i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1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Ö`xc P›`ª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eavb P›`ª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0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5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yKgvb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664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6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Öx cÖdzjø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Öx g‡nk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15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Öx evRviæ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jvj P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126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Zmwj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3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‡eva P›`ª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UvKvšÍ cvj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4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6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1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yjyg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ngvjvj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59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2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Pib jvj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hvÎæ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83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3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jxc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Pqb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95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j›`ª bv_ eg©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xj P›`ª eg©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1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5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hwZb P›`ª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z‡jb P›`ª eg©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1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3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6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wkj P›`ª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Scvjvj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88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MvM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LvKvcvj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4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šÍ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LvKvcvj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7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89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‡eb P›`ª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cv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57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0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xj cÙ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b©ai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55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1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o–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cv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87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yiZz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ivZz cvj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8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2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bqvmy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ivZz cvj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7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4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‡cb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bimy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39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5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bqvKz cvj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zjx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36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6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‡cb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bimy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41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7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gy`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zjx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73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8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`cK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bqvmy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12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9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‡mb P›`ª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gvj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63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fvMxiZ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ceb P›`ª cvj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0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0</w:t>
            </w:r>
          </w:p>
        </w:tc>
      </w:tr>
      <w:tr w:rsidR="00E44EE1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1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KjUz eg©b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evab eg©b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310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2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eb P›`ª cvj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bsov cvj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94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Kzj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Pvcvj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9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Z©K P›`ª cv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UcvKvšÍ cvj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042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20</w:t>
            </w:r>
          </w:p>
        </w:tc>
      </w:tr>
      <w:tr w:rsidR="00E44EE1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5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DÏxb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bvRDÏxb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35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6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gvt gwR`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bvRDÏxb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78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‡M¯^i wmsn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fv½v wmsn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70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0</w:t>
            </w:r>
          </w:p>
        </w:tc>
      </w:tr>
      <w:tr w:rsidR="00E44EE1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08</w:t>
            </w:r>
          </w:p>
        </w:tc>
        <w:tc>
          <w:tcPr>
            <w:tcW w:w="1747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Ri †gvnv¤§` </w:t>
            </w:r>
          </w:p>
        </w:tc>
        <w:tc>
          <w:tcPr>
            <w:tcW w:w="1542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439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26</w:t>
            </w:r>
          </w:p>
        </w:tc>
        <w:tc>
          <w:tcPr>
            <w:tcW w:w="1336" w:type="dxa"/>
          </w:tcPr>
          <w:p w:rsidR="00E44EE1" w:rsidRPr="0024329D" w:rsidRDefault="00E44EE1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E44EE1" w:rsidRPr="0024329D" w:rsidRDefault="00E44EE1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609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`weiæj Bmjvg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Ri †gvnvt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212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iwdK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cviZ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0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mwn`yi ingv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8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B02A65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2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KwdRyj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‡Ri †gvnv¤§`t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29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ZvBRyj Bmjv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m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52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30</w:t>
            </w:r>
          </w:p>
        </w:tc>
      </w:tr>
      <w:tr w:rsidR="00B02A65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4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†eBk DÏx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cviZ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09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5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Beªvwn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48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6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iwng DÏx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Lqv‡Rv‡gv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0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0</w:t>
            </w:r>
          </w:p>
        </w:tc>
      </w:tr>
      <w:tr w:rsidR="00B02A65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7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wjg DÏx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qvR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2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127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†L‡j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ˆPZz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2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19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Rqbvj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55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e`y~j Kv‡`i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ve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0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1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†nv‡mb Avjx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ki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89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nv‡g`y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g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9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3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eyj †nv‡m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40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‡jgv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 AvdvZ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1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5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5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Kwjg DÏx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BqvR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8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6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Nvjy wmsn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hvÎæ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8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80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7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Qvt my‡iv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jx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5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nvwKg DÏx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Pnviæ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21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5</w:t>
            </w:r>
          </w:p>
        </w:tc>
      </w:tr>
      <w:tr w:rsidR="006B7787" w:rsidRPr="0024329D" w:rsidTr="002D6E20">
        <w:trPr>
          <w:trHeight w:val="235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29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gyZv‡je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jjyj ingv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2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0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šÍi evjv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Lj‡ejy wmsn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75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8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5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idZ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g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4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bk wksn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fyjvby wks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268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nvi Rv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77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05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5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bZvR Avjx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gvnvZve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8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5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6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Rwgi DÏx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2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.20</w:t>
            </w:r>
          </w:p>
        </w:tc>
      </w:tr>
      <w:tr w:rsidR="006B7787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7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Kzmyg DÏx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j`v †gvnv¤§`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5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8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iæûj Avwg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`‡im Avjx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96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246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39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ingvb Avjx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vwLj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6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258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0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vby Av³vi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†PvPcvov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115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cvÄve DÏx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jdZ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196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2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jZv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C` †nv‡m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57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3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eŸvbx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dR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816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eD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Kg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3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2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5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„Z ewmi DÏxb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11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6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æj nK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ewm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13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5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7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vivR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BPvZz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0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8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R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dvR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7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8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9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c`v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BPvZz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11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85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0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ûKzg DÏx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gvBj †nv‡m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26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1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dvR DÏx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zmyg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03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2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i DÏx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12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3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RRyi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0652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4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ki DÏx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34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5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Qvt myivZ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yUz †gvnvt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16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6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Dmyd Avjx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3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7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‡`Kzj Bmjvg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i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37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658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Zqi ingv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Ri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29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9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Dj Bmjvg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wei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41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0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Pzgb Avjx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mgvBj †nv‡m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83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n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i †gvnv¤§`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3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1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2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‡jgvb Avjx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i †gvnv¤§`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50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3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BPvZz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71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giæ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Dbym Avjx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02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5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cvZvjx †eIqv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wMi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28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6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ki 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17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7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g`yj nK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jBdDÏxb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35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B02A65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8</w:t>
            </w:r>
          </w:p>
        </w:tc>
        <w:tc>
          <w:tcPr>
            <w:tcW w:w="1747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jZvb </w:t>
            </w:r>
          </w:p>
        </w:tc>
        <w:tc>
          <w:tcPr>
            <w:tcW w:w="1542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ii †gvnvt </w:t>
            </w:r>
          </w:p>
        </w:tc>
        <w:tc>
          <w:tcPr>
            <w:tcW w:w="1439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997</w:t>
            </w:r>
          </w:p>
        </w:tc>
        <w:tc>
          <w:tcPr>
            <w:tcW w:w="1336" w:type="dxa"/>
          </w:tcPr>
          <w:p w:rsidR="00B02A65" w:rsidRPr="0024329D" w:rsidRDefault="00B02A65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B02A65" w:rsidRPr="0024329D" w:rsidRDefault="00B02A65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69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Rg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05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5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0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giæj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Dbym Avjx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44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1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wjg DÏxb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‡dZyjøv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69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2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‡jgvb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nvwdR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15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3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Rqbv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nvZve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1889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6B7787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4</w:t>
            </w:r>
          </w:p>
        </w:tc>
        <w:tc>
          <w:tcPr>
            <w:tcW w:w="1747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djvbx †eIqv </w:t>
            </w:r>
          </w:p>
        </w:tc>
        <w:tc>
          <w:tcPr>
            <w:tcW w:w="1542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 DÏxb </w:t>
            </w:r>
          </w:p>
        </w:tc>
        <w:tc>
          <w:tcPr>
            <w:tcW w:w="1439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77</w:t>
            </w:r>
          </w:p>
        </w:tc>
        <w:tc>
          <w:tcPr>
            <w:tcW w:w="1336" w:type="dxa"/>
          </w:tcPr>
          <w:p w:rsidR="006B7787" w:rsidRPr="0024329D" w:rsidRDefault="006B7787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6B7787" w:rsidRPr="0024329D" w:rsidRDefault="006B7787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5</w:t>
            </w:r>
          </w:p>
        </w:tc>
      </w:tr>
      <w:tr w:rsidR="00F1744F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5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63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6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ki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00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40</w:t>
            </w:r>
          </w:p>
        </w:tc>
      </w:tr>
      <w:tr w:rsidR="00F1744F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7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mi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61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F1744F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8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vBRyj Bmjvg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dvR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84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69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79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qiæ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Dbym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849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1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æ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Dbym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829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3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Öx AZz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f‡jv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1217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5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dvR DÏxb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„Z Avgei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375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6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nK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evKvi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190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5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7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iRvDj nK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gvj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2343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8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UbKz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ievmy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1263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98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89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i ingvb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wRg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1767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85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0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gjv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¸i `vm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50650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1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niæ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‡qi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42260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5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2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ãyj mvgv`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BdZw`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05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3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kvgmyj nK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``vi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39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4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iwdKz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AvKvjy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83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103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5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‡jnv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‡g‡n`yj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91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6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iwRqv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bZvR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848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7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idz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‡jgvb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00044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8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dKzj Bmjvg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01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699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525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0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Bmjvg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mi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27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1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AvwRgZ 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848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2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mivRy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æj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24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3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 e°i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mvËvi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798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4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m mvgv`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nve DÏx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22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5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gvnv Avjg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ïµ †gvnv¤§`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988941083100020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192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6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eyi Avjx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v‡`gyj Bmjvg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07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7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Rvey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qvwmb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991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8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jg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gvnvZve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800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709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‡ZRv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wni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99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5</w:t>
            </w:r>
          </w:p>
        </w:tc>
      </w:tr>
      <w:tr w:rsidR="00563909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0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vjvg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eyj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33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5</w:t>
            </w:r>
          </w:p>
        </w:tc>
      </w:tr>
      <w:tr w:rsidR="00563909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1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Bgv †eIqv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iwdR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246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95</w:t>
            </w:r>
          </w:p>
        </w:tc>
      </w:tr>
      <w:tr w:rsidR="00563909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2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n`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 †gvt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388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3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‡nj ivbv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dRyj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1853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4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bnvi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vivm Avjx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528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5</w:t>
            </w:r>
          </w:p>
        </w:tc>
      </w:tr>
      <w:tr w:rsidR="00563909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5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jwZdzi ingv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Z… nvivgy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26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6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„Z gwbiDÏxb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097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40</w:t>
            </w:r>
          </w:p>
        </w:tc>
      </w:tr>
      <w:tr w:rsidR="00F1744F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7</w:t>
            </w:r>
          </w:p>
        </w:tc>
        <w:tc>
          <w:tcPr>
            <w:tcW w:w="1747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cRyj </w:t>
            </w:r>
          </w:p>
        </w:tc>
        <w:tc>
          <w:tcPr>
            <w:tcW w:w="1542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yfvb </w:t>
            </w:r>
          </w:p>
        </w:tc>
        <w:tc>
          <w:tcPr>
            <w:tcW w:w="1439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13</w:t>
            </w:r>
          </w:p>
        </w:tc>
        <w:tc>
          <w:tcPr>
            <w:tcW w:w="1336" w:type="dxa"/>
          </w:tcPr>
          <w:p w:rsidR="00F1744F" w:rsidRPr="0024329D" w:rsidRDefault="00F1744F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F1744F" w:rsidRPr="0024329D" w:rsidRDefault="00F1744F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563909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8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Ryjy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Uwbi †gvnv¤§`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8316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201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19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`‡im Avjx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85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563909" w:rsidRPr="0024329D" w:rsidTr="002D6E20">
        <w:trPr>
          <w:trHeight w:val="211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0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t dRjyi ingv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Mwei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806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6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1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‡`i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ZviveZ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113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2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‡gv¯Ídv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50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3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RvwM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7099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4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Rjyi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kwid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512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0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5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ggZviv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01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6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RqZz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jvjwgg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18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7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mievwj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06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8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Kv‡`i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wZe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113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29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Kivgy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455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0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nwm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‡ZRv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572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0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1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Zmwjg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bi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01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2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`weiæj Bmjvg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Iqv‡n` †nv‡mb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693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00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3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vwmiæ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Keyj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45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4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gwZqvi ingv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cwRi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73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5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52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6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wRi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dj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301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7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t Avt  AvwRR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„Z Zv‡ni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9410831643217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8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Qvt ¸jmviv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v¯Ídv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009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39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0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bvwmi DÏxb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gvgy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50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1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kdjv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dRyj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4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2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fvmy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657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3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wn`y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vMjv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53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4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ewki DÏx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49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5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RveŸvi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mwjg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20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6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kvgmy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fjmv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93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30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7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sev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6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0.20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8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mwdKz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qv‡n`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335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49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‡ib wms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hZz wmsn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43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0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1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dR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fjWz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55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2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ZwdRy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LigZ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315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3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So– cv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geviæ cvj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20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7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4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wbZvB cv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vae cvj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06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4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5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iwng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dRjyj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528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6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iæ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`wei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704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7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nvwjg DÏx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w``vi Avjx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5965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58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b‡ik cv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eZb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03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2.6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lastRenderedPageBreak/>
              <w:t>759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ˆPZb¨ cvj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gvae P›`ª cvj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402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24329D" w:rsidTr="002D6E20">
        <w:trPr>
          <w:trHeight w:val="136"/>
        </w:trPr>
        <w:tc>
          <w:tcPr>
            <w:tcW w:w="82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760</w:t>
            </w:r>
          </w:p>
        </w:tc>
        <w:tc>
          <w:tcPr>
            <w:tcW w:w="1747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Av‡e`xb </w:t>
            </w:r>
          </w:p>
        </w:tc>
        <w:tc>
          <w:tcPr>
            <w:tcW w:w="1542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 †fjmy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 xml:space="preserve">d‡Zcyi </w:t>
            </w:r>
          </w:p>
        </w:tc>
        <w:tc>
          <w:tcPr>
            <w:tcW w:w="2261" w:type="dxa"/>
            <w:shd w:val="clear" w:color="auto" w:fill="auto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4211</w:t>
            </w:r>
          </w:p>
        </w:tc>
        <w:tc>
          <w:tcPr>
            <w:tcW w:w="1336" w:type="dxa"/>
          </w:tcPr>
          <w:p w:rsidR="00563909" w:rsidRPr="0024329D" w:rsidRDefault="00563909" w:rsidP="00421806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5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1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Bdzj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bd </w:t>
            </w:r>
          </w:p>
        </w:tc>
        <w:tc>
          <w:tcPr>
            <w:tcW w:w="1439" w:type="dxa"/>
            <w:shd w:val="clear" w:color="auto" w:fill="auto"/>
          </w:tcPr>
          <w:p w:rsidR="00563909" w:rsidRPr="0024329D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4329D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30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2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‡M›`ª wksn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›`yqv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76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3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vgvj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dzi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0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4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nxg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Kvwkg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74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5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yjwdKvi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nxg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67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6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Rve DÏxb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j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50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7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wniæj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jvg DÏxb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44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8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‡miæj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Kze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46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69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Kze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qv‡n`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48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0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wki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Kvjyqv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7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1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mgZ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4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3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kÖx Ws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evRviæ cvj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6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24329D" w:rsidRDefault="00563909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4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gmyj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¸wmi †gvnv¤§`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5E5E5C" w:rsidRDefault="00563909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563909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5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gvNy †gvnv¤§`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wmi †gvnv¤§`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70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5E5E5C" w:rsidRDefault="00563909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EF3241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6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Z‡dRy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idZ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7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7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wniæ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gmyj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75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8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vwRg DÏx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Ryi ingv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41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79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 Zv‡je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vwRg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0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Rv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igZ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3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1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giæ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‡`i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2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t Kv‡`i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qv‡n` Avjx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3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vnive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wki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1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4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iRvD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Kye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0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563909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5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Iqv‡R`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70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5E5E5C" w:rsidRDefault="00563909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563909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6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Kzbv cvj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y cvj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39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5E5E5C" w:rsidRDefault="00563909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</w:tr>
      <w:tr w:rsidR="00563909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7</w:t>
            </w:r>
          </w:p>
        </w:tc>
        <w:tc>
          <w:tcPr>
            <w:tcW w:w="1747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Rjøyi ingvb </w:t>
            </w:r>
          </w:p>
        </w:tc>
        <w:tc>
          <w:tcPr>
            <w:tcW w:w="1542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mwjg </w:t>
            </w:r>
          </w:p>
        </w:tc>
        <w:tc>
          <w:tcPr>
            <w:tcW w:w="1439" w:type="dxa"/>
            <w:shd w:val="clear" w:color="auto" w:fill="auto"/>
          </w:tcPr>
          <w:p w:rsidR="00563909" w:rsidRPr="0066579C" w:rsidRDefault="00563909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563909" w:rsidRPr="005E5E5C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67</w:t>
            </w:r>
          </w:p>
        </w:tc>
        <w:tc>
          <w:tcPr>
            <w:tcW w:w="1336" w:type="dxa"/>
          </w:tcPr>
          <w:p w:rsidR="00563909" w:rsidRDefault="00563909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563909" w:rsidRPr="005E5E5C" w:rsidRDefault="00563909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8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gi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mwjg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98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89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iæb Ai iwk`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Dmyd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3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0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Kivgy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Kvwkg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78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1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dzi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qv‡n`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2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vby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jvg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5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3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jKgZÏx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B`yj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4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nvwbd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GbZvR Avjx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34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5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vgjvj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So evwoqv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50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6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wk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`jvei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6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7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wmi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jyqv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2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8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vjv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mnive Avjx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9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799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RveZ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wRi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67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</w:tr>
      <w:tr w:rsidR="00EF3241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dRjyi nK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v`j †gvnvt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6579C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27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1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‡M›`ª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`yqv </w:t>
            </w:r>
          </w:p>
        </w:tc>
        <w:tc>
          <w:tcPr>
            <w:tcW w:w="1439" w:type="dxa"/>
            <w:shd w:val="clear" w:color="auto" w:fill="auto"/>
          </w:tcPr>
          <w:p w:rsidR="00EF3241" w:rsidRPr="0024329D" w:rsidRDefault="00EF3241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4329D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5678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2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Pzqvg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šÍcvj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4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wRi DÏx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vIbv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35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4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Z›`ª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M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80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5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ng DÏx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wdj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8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6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‡mb †`e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jy`y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87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7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³viæ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kgvBj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9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8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v¾vK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dzi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4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09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fzUKz cv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jivg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5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giæ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v¾vK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8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0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1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gRvbyi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v¾vK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1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2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Z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fzUKz cvj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7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2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3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Key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Swog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35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4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wmi DÏx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mwjg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5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mwjg DÏx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fjmv †gvnv¤§`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4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6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wki DÏxb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Mbv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8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7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ymwj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Keyj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3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8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nK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`jvei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1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19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dRjyj nK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wki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60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0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yi †gvnvt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zcviæ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6" w:type="dxa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1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‡Liæ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6" w:type="dxa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2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Dmyd Avjx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zcviæ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8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3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jv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mi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1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4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m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wki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59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5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vB`y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jvg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4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6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jv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ki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40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7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yi Bmjv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¸j †gvnvt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34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8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nvt Avjx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w`i DÏxb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6" w:type="dxa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29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jv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gmyj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80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0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Zei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eviK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35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24329D" w:rsidRDefault="00EF3241" w:rsidP="007353C9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24329D">
              <w:rPr>
                <w:rFonts w:ascii="SutonnyMJ" w:hAnsi="SutonnyMJ" w:cs="SutonnyMJ"/>
              </w:rPr>
              <w:t>1.2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1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Rqviæ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jwZd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9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65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2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dvK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v‡jK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2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3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dRy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Dd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6346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F3241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4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jv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mi </w:t>
            </w:r>
          </w:p>
        </w:tc>
        <w:tc>
          <w:tcPr>
            <w:tcW w:w="1439" w:type="dxa"/>
            <w:shd w:val="clear" w:color="auto" w:fill="auto"/>
          </w:tcPr>
          <w:p w:rsidR="00EF3241" w:rsidRPr="0066579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42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5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R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Kei </w:t>
            </w:r>
          </w:p>
        </w:tc>
        <w:tc>
          <w:tcPr>
            <w:tcW w:w="1439" w:type="dxa"/>
            <w:shd w:val="clear" w:color="auto" w:fill="auto"/>
          </w:tcPr>
          <w:p w:rsidR="00C0083C" w:rsidRPr="0066579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27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6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dK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mgZ </w:t>
            </w:r>
          </w:p>
        </w:tc>
        <w:tc>
          <w:tcPr>
            <w:tcW w:w="1439" w:type="dxa"/>
            <w:shd w:val="clear" w:color="auto" w:fill="auto"/>
          </w:tcPr>
          <w:p w:rsidR="00C0083C" w:rsidRPr="0066579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80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7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vciæ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dR DÏxb </w:t>
            </w:r>
          </w:p>
        </w:tc>
        <w:tc>
          <w:tcPr>
            <w:tcW w:w="1439" w:type="dxa"/>
            <w:shd w:val="clear" w:color="auto" w:fill="auto"/>
          </w:tcPr>
          <w:p w:rsidR="00C0083C" w:rsidRPr="0066579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7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8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æ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eviK </w:t>
            </w:r>
          </w:p>
        </w:tc>
        <w:tc>
          <w:tcPr>
            <w:tcW w:w="1439" w:type="dxa"/>
            <w:shd w:val="clear" w:color="auto" w:fill="auto"/>
          </w:tcPr>
          <w:p w:rsidR="00C0083C" w:rsidRPr="0066579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46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39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nv¤§`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ki DÏxb </w:t>
            </w:r>
          </w:p>
        </w:tc>
        <w:tc>
          <w:tcPr>
            <w:tcW w:w="1439" w:type="dxa"/>
            <w:shd w:val="clear" w:color="auto" w:fill="auto"/>
          </w:tcPr>
          <w:p w:rsidR="00C0083C" w:rsidRPr="0066579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37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0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Bby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KZveyj </w:t>
            </w:r>
          </w:p>
        </w:tc>
        <w:tc>
          <w:tcPr>
            <w:tcW w:w="1439" w:type="dxa"/>
            <w:shd w:val="clear" w:color="auto" w:fill="auto"/>
          </w:tcPr>
          <w:p w:rsidR="00C0083C" w:rsidRPr="0066579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66579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60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1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yiæ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mvgmy‡¾vnv</w:t>
            </w:r>
          </w:p>
        </w:tc>
        <w:tc>
          <w:tcPr>
            <w:tcW w:w="1439" w:type="dxa"/>
            <w:shd w:val="clear" w:color="auto" w:fill="auto"/>
          </w:tcPr>
          <w:p w:rsidR="00C0083C" w:rsidRPr="0024329D" w:rsidRDefault="00C0083C" w:rsidP="005A11C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4329D">
              <w:rPr>
                <w:rFonts w:ascii="SutonnyMJ" w:hAnsi="SutonnyMJ" w:cs="SutonnyMJ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45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2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vËvi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mvgmy‡¾vnv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5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3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jvDÏxb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dzi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43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4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BdzjDÏxb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eyj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51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5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my` ivbv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wdqv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03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6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jgvb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31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7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Rjyi ingvb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jgvb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F3241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8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zj Bmjv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77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49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yiæ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ng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21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0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mwjg DÏxb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17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1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ndvR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7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2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jgvb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yavK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64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3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mivRyj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dzi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4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Biæj Bmjvg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73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C0083C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5</w:t>
            </w:r>
          </w:p>
        </w:tc>
        <w:tc>
          <w:tcPr>
            <w:tcW w:w="1747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qv </w:t>
            </w:r>
          </w:p>
        </w:tc>
        <w:tc>
          <w:tcPr>
            <w:tcW w:w="1542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1439" w:type="dxa"/>
            <w:shd w:val="clear" w:color="auto" w:fill="auto"/>
          </w:tcPr>
          <w:p w:rsidR="00C0083C" w:rsidRPr="00E00D6C" w:rsidRDefault="00C0083C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C0083C" w:rsidRPr="005E5E5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0</w:t>
            </w:r>
          </w:p>
        </w:tc>
        <w:tc>
          <w:tcPr>
            <w:tcW w:w="1336" w:type="dxa"/>
          </w:tcPr>
          <w:p w:rsidR="00C0083C" w:rsidRDefault="00C0083C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C0083C" w:rsidRPr="005E5E5C" w:rsidRDefault="00C0083C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F3241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6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mivRy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 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05</w:t>
            </w:r>
          </w:p>
        </w:tc>
      </w:tr>
      <w:tr w:rsidR="00E0407D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ve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Kivg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nRiZ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4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F3241" w:rsidRPr="005E5E5C" w:rsidTr="002D6E20">
        <w:trPr>
          <w:trHeight w:val="124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59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gvt Avj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Beªvwng 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3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</w:tr>
      <w:tr w:rsidR="00EF3241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0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my`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KZvi †gvnvt 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13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lastRenderedPageBreak/>
              <w:t>86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g‡m`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ckKv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v‡`i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gwReyj nK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7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RqvDi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g‡m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F3241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4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KZvi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ckKvi Avjx 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27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</w:tr>
      <w:tr w:rsidR="00EF3241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5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³vi 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4829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</w:tr>
      <w:tr w:rsidR="00EF3241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6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wng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æ¯ÍZ Avjx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11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</w:tr>
      <w:tr w:rsidR="00EF3241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7</w:t>
            </w:r>
          </w:p>
        </w:tc>
        <w:tc>
          <w:tcPr>
            <w:tcW w:w="1747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dRyj </w:t>
            </w:r>
          </w:p>
        </w:tc>
        <w:tc>
          <w:tcPr>
            <w:tcW w:w="1542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kivwdj </w:t>
            </w:r>
          </w:p>
        </w:tc>
        <w:tc>
          <w:tcPr>
            <w:tcW w:w="1439" w:type="dxa"/>
            <w:shd w:val="clear" w:color="auto" w:fill="auto"/>
          </w:tcPr>
          <w:p w:rsidR="00EF3241" w:rsidRPr="00E00D6C" w:rsidRDefault="00EF3241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F3241" w:rsidRPr="005E5E5C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11</w:t>
            </w:r>
          </w:p>
        </w:tc>
        <w:tc>
          <w:tcPr>
            <w:tcW w:w="1336" w:type="dxa"/>
          </w:tcPr>
          <w:p w:rsidR="00EF3241" w:rsidRDefault="00EF3241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F3241" w:rsidRPr="005E5E5C" w:rsidRDefault="00EF3241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5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‡niæ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g‡m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6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vRg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wk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cwki DÏxb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e‡`s †gvnvt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3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j †nv‡m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wReyj nK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0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ˆZqe Avj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be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k`yj n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eviK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9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mwZ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vwR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nvt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1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kgvB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û‡mb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6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5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Re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kivwd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3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nvi evby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‡kg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4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7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biæ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jgv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51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wng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mv‡nj ivbv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Rve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568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vjvg ieŸvb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nxg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7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v‡niæ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g‡m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Dd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vD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7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jZvbv †eM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Av‡bvqviv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5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R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dwÝ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5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gwZ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m`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7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m`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8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mBeyi ingv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Reyi ingv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wRg DÏx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nv‡mb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2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1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wjjyi ingv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wgR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9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Rmwg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jyrd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dRv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R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0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iæbx KvšÍ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sjy †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6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9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ymv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Dbym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5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Ÿvm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Dbym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2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6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bk †gvnvt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484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j Kvjv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89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æj Bmjv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qbZw`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0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dKzj Bmjv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Kz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eŸv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UUz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jZv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6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n‡Ûjy †`e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gsj‡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0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evm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bmycv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4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zevi Avj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vËv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2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vKvwiqv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ZD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0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vjvqgvb Avjx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ZwgR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9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5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wa‡im cvj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dvBZb cv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1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0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ivR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m`yj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7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gvbœv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wk`yj nK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1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my`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mgv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7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¯^c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Nvl gnvt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8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lastRenderedPageBreak/>
              <w:t>91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eD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Bg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1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4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Rvgv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m‡jgv LvZz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‡m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g‡m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Rv‡¤§j n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eviK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dvR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givR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eve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dÝ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3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1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jvj †gvnv¤§`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dÝ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gvQvt Qw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bvgyj  nK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4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BgyÏx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dÝ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yjy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AvUby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1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mi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‡›`v †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5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fq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mi †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8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Âvb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m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4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‡Wb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Svoevwoqv †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7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`‡eb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sjy †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9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blviæ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4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2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ˆe`¨v‡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‡›`v‡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565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ˆm‡Kb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Svo evwoqv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9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bgv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weZ jvj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5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jg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m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8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Önjv` cv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y`jy cv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2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z‡jb †`e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cmyby †`e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KwdRyj n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2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5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vBg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y‡qjv nK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9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‡g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gm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1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5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3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jvg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bQvi Avj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cwk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7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5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vgv` AvRv`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cwk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RMi Avj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wk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4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gvgy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jZvd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B`yi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DbyQ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9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8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diæ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B`y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5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evey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B`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vRg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1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‡j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dR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6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4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v‡j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dR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5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mv‡jnv LvZz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vgv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1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Qvt Zmwjgv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kvgm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9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eve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Kv‡`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9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Qvt †mvnvM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Kv‡`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9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Riæj Bmjv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Bbvj nK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73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t iwn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Bbyj nK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0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j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gwdR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6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kvgm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Kwe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GKivgyj n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„Z weï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2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5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‡jgv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nvwg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2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240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kivdz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nvwg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08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gy³viæ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Rwg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432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Rwgi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†fZz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2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nvwj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cwk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`yiæj û`v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Avt mvgv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‡kb cv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wmb cv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lastRenderedPageBreak/>
              <w:t>96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v¾v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g †gvnvt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R‡Z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`v cv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 BDmyd Avj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vgv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6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BDmyd Avj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8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nvwg`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iwdKz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12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29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1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gv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7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2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ˆZgyi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w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6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ûgvqy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ZvDi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6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4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Qvt gvZzqviv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„Z `yiæj û`v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65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5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mv‡`Kzj Bmjvg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ZvDi ingv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1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j û‡m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cvbRve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33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7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gvt gKey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nvwdR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90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8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AvdvK Avjx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Zwm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86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79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Bqye Avjx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Ke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3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8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wmi DÏxb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5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y³v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3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gv`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Bqye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2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3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iæ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nv¤§` Avjx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9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2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mwg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8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mwÏ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6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nvRvnvb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j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79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ûiv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Key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8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‡K›`v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wZ©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7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8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ˆZBgv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v‡j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E0407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0</w:t>
            </w:r>
          </w:p>
        </w:tc>
        <w:tc>
          <w:tcPr>
            <w:tcW w:w="1747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Bbvj nK </w:t>
            </w:r>
          </w:p>
        </w:tc>
        <w:tc>
          <w:tcPr>
            <w:tcW w:w="1542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g †gvnv¤§` </w:t>
            </w:r>
          </w:p>
        </w:tc>
        <w:tc>
          <w:tcPr>
            <w:tcW w:w="1439" w:type="dxa"/>
            <w:shd w:val="clear" w:color="auto" w:fill="auto"/>
          </w:tcPr>
          <w:p w:rsidR="00E0407D" w:rsidRPr="00E00D6C" w:rsidRDefault="00E0407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E0407D" w:rsidRPr="005E5E5C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37</w:t>
            </w:r>
          </w:p>
        </w:tc>
        <w:tc>
          <w:tcPr>
            <w:tcW w:w="1336" w:type="dxa"/>
          </w:tcPr>
          <w:p w:rsidR="00E0407D" w:rsidRDefault="00E0407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E0407D" w:rsidRPr="005E5E5C" w:rsidRDefault="00E0407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ey mvwq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mvgv`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1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mvjv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4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gvt ev”Pz n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 eKK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512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ixd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weï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2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zZze A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 e°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1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dviæ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dmv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4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kk †gvnvt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n‡i gÛ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2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‡bvqviv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0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B236D" w:rsidRPr="005E5E5C" w:rsidTr="002D6E20">
        <w:trPr>
          <w:trHeight w:val="129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99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wdK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zmyg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jv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qvR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gvt Avbv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5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nx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6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zev`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fjmv †gvnvt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9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bQv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jy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2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nmve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8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8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‡g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qbZw`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3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sjy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`v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3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gi P›`ª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`v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0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ee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n‡dR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jyrdy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ee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yi Bmjvg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ndvR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8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nx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wk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7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</w:tr>
      <w:tr w:rsidR="00DB236D" w:rsidRPr="005E5E5C" w:rsidTr="002D6E20">
        <w:trPr>
          <w:trHeight w:val="129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wiK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we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jwZd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`Bgyw`b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3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Kvj‡c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ûmgv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8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Ave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ˆPZz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3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eD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jgv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2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lastRenderedPageBreak/>
              <w:t>101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mgv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ndvR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8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1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Bd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ˆPZz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2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wm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R`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5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y nvqvZ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myjZvb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5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gwbiæj Bmjv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myjZvb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4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R evnv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Dmgvb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8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wk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fjmy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9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Qvt wUqv †eM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GKivgyj n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482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evBiæj n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mvgïj n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3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wid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KZvey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5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29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ve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dz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8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2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bdzj n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RgZ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9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†mwj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gReyj n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6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†XKe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mvjvBgvb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6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iv¾v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wgRy ingv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9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iwRqv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g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9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Re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nmve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8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bmv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qbZw`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0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ngv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evi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KZvi A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bZvR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2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3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yi Bmjv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jg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0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UKv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Svo evwoqv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4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7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ïf cv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evjy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1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</w:tr>
      <w:tr w:rsidR="00DB236D" w:rsidRPr="005E5E5C" w:rsidTr="002D6E20">
        <w:trPr>
          <w:trHeight w:val="7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jv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ievmy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7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vwZqv cv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sm ivg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9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</w:tr>
      <w:tr w:rsidR="00DB236D" w:rsidRPr="005E5E5C" w:rsidTr="002D6E20">
        <w:trPr>
          <w:trHeight w:val="7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dR ‡f`v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w``vi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B236D" w:rsidRPr="005E5E5C" w:rsidTr="002D6E20">
        <w:trPr>
          <w:trHeight w:val="7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gvt `yjv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GšÍvR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9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7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kd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wi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0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AB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nx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4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sjy †gvnv¤§`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wdRy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7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1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4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kivd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RgZ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wee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kivBj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7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gi A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BgZ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gyb Avi iw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Bk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m`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`x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7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sjy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iKgZzjøvn&amp;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9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kivd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yiæj n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8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Bqy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yi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9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gvnveyj n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Zve Avjx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560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ymvid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ngv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7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5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RZz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ng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9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yi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3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ne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gybmv`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7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1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Dmyd A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Dd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9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j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KvDg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7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gvt ayjy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†KZveyj n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5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Qvt LvB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eei ingv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5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‡je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5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g`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‡mibx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6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Zve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6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6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bvgyj nK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g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6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3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kivd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5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lastRenderedPageBreak/>
              <w:t>107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vnveye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8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kv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‡`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3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dvK DÏx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fjmy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9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`jy cv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vjvby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fv`ªæ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`jy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eï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qvmy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07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nveyw`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ReŸv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8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5</w:t>
            </w:r>
          </w:p>
        </w:tc>
      </w:tr>
      <w:tr w:rsidR="00DB236D" w:rsidRPr="005E5E5C" w:rsidTr="002D6E20">
        <w:trPr>
          <w:trHeight w:val="148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Bd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eviK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4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7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yigZ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qv`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4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55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jv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`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nv¤§` A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`jve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ev`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6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eŸvb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3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‡mv‡q` A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gbei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Bdz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wR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ieviæ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LyigZ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†mvenv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mgvb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6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5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wRR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eªvnx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8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8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mvËv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Rwg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4326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Bmjv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Kze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5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BmivB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qvKze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5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æ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yi`y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ã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Zg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0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b‡c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`v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g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gbei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3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‡jgv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qvR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b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mievZz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eŸvm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ynvZz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4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09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gi DÏx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fv`y †gvnvt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8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gwdRy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6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æûj Avwg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vD`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5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jv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ynvZz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jwZd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cynvZz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mv`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eiæ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2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mgv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qvR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4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eve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BbZvR Avjx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3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t iwk`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f`v †gvnvt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81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GšÍvR Avjx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Bg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33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0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AvKe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dzi DÏx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4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0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eï cv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`wjjvg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5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yfvm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weï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2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ivRRK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gmyw`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8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3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vgmyw`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ZvRgy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25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4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Rviæ cv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qvmy cvj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0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5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wj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yay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02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5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6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gmyj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gi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2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7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mwgi DÏxb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nvmv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1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8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v‡`i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BmveZ w`b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0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26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19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iwng 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eyay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E00D6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00D6C">
              <w:rPr>
                <w:rFonts w:ascii="SutonnyMJ" w:hAnsi="SutonnyMJ" w:cs="SutonnyMJ"/>
                <w:sz w:val="20"/>
                <w:szCs w:val="24"/>
              </w:rPr>
              <w:t>d‡Zcyi/Mwoqvjx</w:t>
            </w:r>
          </w:p>
        </w:tc>
        <w:tc>
          <w:tcPr>
            <w:tcW w:w="2261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29</w:t>
            </w: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5E5E5C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1121</w:t>
            </w:r>
          </w:p>
        </w:tc>
        <w:tc>
          <w:tcPr>
            <w:tcW w:w="1747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>‡gvt wRqviæj</w:t>
            </w:r>
          </w:p>
        </w:tc>
        <w:tc>
          <w:tcPr>
            <w:tcW w:w="1542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 †gvt `weiæj </w:t>
            </w:r>
          </w:p>
        </w:tc>
        <w:tc>
          <w:tcPr>
            <w:tcW w:w="1439" w:type="dxa"/>
            <w:shd w:val="clear" w:color="auto" w:fill="auto"/>
          </w:tcPr>
          <w:p w:rsidR="00DB236D" w:rsidRPr="005E5E5C" w:rsidRDefault="00DB236D" w:rsidP="005A11C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5E5C">
              <w:rPr>
                <w:rFonts w:ascii="SutonnyMJ" w:hAnsi="SutonnyMJ" w:cs="SutonnyMJ"/>
                <w:sz w:val="24"/>
                <w:szCs w:val="24"/>
              </w:rPr>
              <w:t xml:space="preserve">Kiæqv </w:t>
            </w:r>
          </w:p>
        </w:tc>
        <w:tc>
          <w:tcPr>
            <w:tcW w:w="2261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6" w:type="dxa"/>
          </w:tcPr>
          <w:p w:rsidR="00DB236D" w:rsidRDefault="00DB236D" w:rsidP="005A11C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EE3F22" w:rsidTr="002D6E20">
        <w:trPr>
          <w:trHeight w:val="323"/>
        </w:trPr>
        <w:tc>
          <w:tcPr>
            <w:tcW w:w="822" w:type="dxa"/>
            <w:shd w:val="clear" w:color="auto" w:fill="auto"/>
          </w:tcPr>
          <w:p w:rsidR="00DB236D" w:rsidRPr="00EE3F22" w:rsidRDefault="00DB236D" w:rsidP="00EE3F22">
            <w:pPr>
              <w:pStyle w:val="NoSpacing"/>
              <w:rPr>
                <w:rFonts w:ascii="SutonnyMJ" w:hAnsi="SutonnyMJ" w:cs="SutonnyMJ"/>
              </w:rPr>
            </w:pPr>
            <w:r w:rsidRPr="00EE3F22">
              <w:rPr>
                <w:rFonts w:ascii="SutonnyMJ" w:hAnsi="SutonnyMJ" w:cs="SutonnyMJ"/>
              </w:rPr>
              <w:t>1122</w:t>
            </w:r>
          </w:p>
        </w:tc>
        <w:tc>
          <w:tcPr>
            <w:tcW w:w="1747" w:type="dxa"/>
            <w:shd w:val="clear" w:color="auto" w:fill="auto"/>
          </w:tcPr>
          <w:p w:rsidR="00DB236D" w:rsidRPr="00EE3F22" w:rsidRDefault="00DB236D" w:rsidP="00EE3F22">
            <w:pPr>
              <w:pStyle w:val="NoSpacing"/>
              <w:rPr>
                <w:rFonts w:ascii="SutonnyMJ" w:hAnsi="SutonnyMJ" w:cs="SutonnyMJ"/>
              </w:rPr>
            </w:pPr>
            <w:r w:rsidRPr="00EE3F22">
              <w:rPr>
                <w:rFonts w:ascii="SutonnyMJ" w:hAnsi="SutonnyMJ" w:cs="SutonnyMJ"/>
              </w:rPr>
              <w:t>gKeyj</w:t>
            </w:r>
          </w:p>
        </w:tc>
        <w:tc>
          <w:tcPr>
            <w:tcW w:w="1542" w:type="dxa"/>
            <w:shd w:val="clear" w:color="auto" w:fill="auto"/>
          </w:tcPr>
          <w:p w:rsidR="00DB236D" w:rsidRPr="00EE3F22" w:rsidRDefault="00DB236D" w:rsidP="00EE3F22">
            <w:pPr>
              <w:pStyle w:val="NoSpacing"/>
              <w:rPr>
                <w:rFonts w:ascii="SutonnyMJ" w:hAnsi="SutonnyMJ" w:cs="SutonnyMJ"/>
              </w:rPr>
            </w:pPr>
            <w:r w:rsidRPr="00EE3F22">
              <w:rPr>
                <w:rFonts w:ascii="SutonnyMJ" w:hAnsi="SutonnyMJ" w:cs="SutonnyMJ"/>
              </w:rPr>
              <w:t xml:space="preserve"> †gvt BmviZ </w:t>
            </w:r>
          </w:p>
        </w:tc>
        <w:tc>
          <w:tcPr>
            <w:tcW w:w="1439" w:type="dxa"/>
            <w:shd w:val="clear" w:color="auto" w:fill="auto"/>
          </w:tcPr>
          <w:p w:rsidR="00DB236D" w:rsidRPr="00EE3F22" w:rsidRDefault="00DB236D" w:rsidP="00EE3F22">
            <w:pPr>
              <w:pStyle w:val="NoSpacing"/>
              <w:rPr>
                <w:rFonts w:ascii="SutonnyMJ" w:hAnsi="SutonnyMJ" w:cs="SutonnyMJ"/>
              </w:rPr>
            </w:pPr>
            <w:r w:rsidRPr="00EE3F22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EE3F22" w:rsidRDefault="00DB236D" w:rsidP="00EE3F22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EE3F22" w:rsidRDefault="00DB236D" w:rsidP="00EE3F22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lastRenderedPageBreak/>
              <w:t>112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eyj nK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nKgZw`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2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ãyi iwk`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Lyi`y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2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zïg DÏxb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†nv‡m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5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2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nvwg`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w`jvei 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2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2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vB`yi ingvb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mvnve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55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2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Iqvwmg Avjx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wR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2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v‡`Kz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mwj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nvwg`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Kvjy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wjg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Kvjy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ywbiæ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m‡jgv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ey AvRv`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†fjmy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ãyj Inve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Avt mvjv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wn`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jv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t †nv‡mb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Rve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13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bmviæ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jy †gvnvt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v‡`Kz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wn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3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wZb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nhiZ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ZBgyi ingvb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„Z Bw`ªk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bvwmiæ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Rvwbc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kivdz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Rvwbc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wRg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‡g‡mi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vgv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‡hvmyi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ZwiKzj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Bqvwnqv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Bqvwnqv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bvgyj nK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0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gRvZ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66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4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dKzj Bmjv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wnqv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705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5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`yjv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t myev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66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2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wjg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Kv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83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55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†i‡RK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Lqi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490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Zv‡je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wm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941083164377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wj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wZe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95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dx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500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vnv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0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wnR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Bdz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125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¯Íd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yjy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85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25</w:t>
            </w:r>
          </w:p>
        </w:tc>
      </w:tr>
      <w:tr w:rsidR="00DB236D" w:rsidRPr="00014743" w:rsidTr="002D6E20">
        <w:trPr>
          <w:trHeight w:val="21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5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mb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gy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5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2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wmg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vnv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43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wgiæj nK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iæ¯Íg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53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wRei ing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we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3140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2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RevB`y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iæ¯Íg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3140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¯Íg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6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wei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fveyqv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304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mwjb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d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22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Uc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306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bvwm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mvciæ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15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6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ing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Rg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15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bR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esVz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299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1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wKg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ewk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375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vBe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esVz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300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d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10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wj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ïKiæ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91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wjd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iwÂZ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4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lastRenderedPageBreak/>
              <w:t>117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‡m`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k©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06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ei DÏxb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dvBg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5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dR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dvBg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53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7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s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12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jx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wPnvKz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0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wdj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19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RBb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nve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08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wdRyj Bmjv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Ucv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40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cZv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v‡n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2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yi Rvgv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v‡n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941083164301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v‡n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ygi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983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v‡Ri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eya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3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n` ‡nv‡m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wci eKm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23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8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eiæj Bmjv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jg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97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gmywÏ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nv‡mb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13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wn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esVz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00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dKz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gZzjøv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95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ãyj jwZe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wjd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0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j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Key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5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Key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69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Ke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Rg‡m`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5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iRvD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d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48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wn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gi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25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19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kvšÍ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j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1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Kv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æqv 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8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iwRbv †eM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v‡jK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6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0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wRe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s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72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‡jg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gZzjøvn&amp;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nive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æ¯Í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548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wd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So–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2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mjvg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wkg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3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R‡g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‡q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16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Lqi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27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0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jgMx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wn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20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¯Íg Avjx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wci eKm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26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†di‡`Šm ing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0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Rv‡¤§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zïg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7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eiæj Bmjv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jg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97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R‡g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Ke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2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jv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xd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42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wdR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nb †gvnv¤§`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0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wg`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Rybve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941083164402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cqvmy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ve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6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1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cwk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0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gx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13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gyRvwg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483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m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jvc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v‡m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s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80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‡m`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zÏym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24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KgwÏ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`jve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1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wn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wRiZ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4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eŸvbx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wj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192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lastRenderedPageBreak/>
              <w:t>122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eve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cev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005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09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2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jgMx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wn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204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2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ãyi iwng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ng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617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B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j‡gvw`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45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‡ZR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171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‡g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evivZ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215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jwZdz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ivm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7126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Qvt gybœx †eM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mivdz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5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nve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vey` eKm&amp;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02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1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eiæj Bmjv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329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`weiæ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wRe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215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5E5E5C" w:rsidRDefault="00DB236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218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3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mwÏK Avjx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vwm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630</w:t>
            </w: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20</w:t>
            </w:r>
          </w:p>
        </w:tc>
      </w:tr>
      <w:tr w:rsidR="0040354F" w:rsidRPr="00014743" w:rsidTr="002D6E20">
        <w:trPr>
          <w:trHeight w:val="22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0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ey mv‡q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„Z AvdvK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iæqv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750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1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bvgyj nK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wKg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057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2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d‡ivR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gïj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61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3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mvnvK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RMi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62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ey mvwn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Kv‡kg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91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mwjgv LvZz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xd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19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6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Zvive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912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7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wnbv LvZz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gwZiæj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980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8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bZvR Avjx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†ki Avjx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80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49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†iv¯Íg  Avjx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ZwgR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9410831647110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0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†ejvj DÏx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BDmyd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866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1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gwZiæ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evivZ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079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2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Bmjvg DÏx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bwRe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574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3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t KzÏym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gywbi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612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iweDj Bmjv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gwdRyj nK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015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Ry‡q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Uwbi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073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6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bviæ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Lyi `yg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804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45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7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nv½xi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cievZ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13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8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nive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jvj †gvnv¤§`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28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59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ãym mvjv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g‡mi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817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0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eªvnx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BqvKze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501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1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ey nv‡m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wZe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626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2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giæ¾vgvb evnv`yi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Av‡giæj Bmjvg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4417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3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m‡jgvb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053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weDj Bmjv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BqvKze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655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mbv †nb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Äyi Avjg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00169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6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wniæj Bmjv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wei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524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7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Qvt †mvnvbx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gbZvR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48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2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68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Kwjg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Imgvb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09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69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Kwjgv †eM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Kei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16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0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vnvZve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ûKzg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572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1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dv‡Zg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wmi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043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2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wdRy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ûKgZ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332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3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ZviveZ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518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7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yRvdi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nvey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35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eyj †nv‡m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`j †gvnv¤§`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4027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6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Qvt nv‡mb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evq`yj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981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7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dv‡Zgv †eM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`ivei †nv‡m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536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8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Rvwbc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šÍvR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117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38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79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byi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jyqv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319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45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lastRenderedPageBreak/>
              <w:t>1280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q`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wRei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713</w:t>
            </w: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75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1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Qvt byiRvnv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v‡jK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75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2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mwei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R‡miæj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75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3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mviæ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qvKze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75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wg`y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eŸvm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75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nv½xi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wK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6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`yjv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K‡m`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7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gv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vNy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8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‡gvt m‡jgvb &amp;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vwmi ‡nv‡m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8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BDmyd Avjx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„Z fv`ªy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Qvt mv‡eiv LvZzb </w:t>
            </w:r>
          </w:p>
        </w:tc>
        <w:tc>
          <w:tcPr>
            <w:tcW w:w="1542" w:type="dxa"/>
            <w:shd w:val="clear" w:color="auto" w:fill="auto"/>
          </w:tcPr>
          <w:p w:rsidR="00DB236D" w:rsidRPr="00DA3A58" w:rsidRDefault="00DB236D" w:rsidP="00014743">
            <w:pPr>
              <w:pStyle w:val="NoSpacing"/>
              <w:rPr>
                <w:rFonts w:ascii="SutonnyMJ" w:hAnsi="SutonnyMJ" w:cs="SutonnyMJ"/>
                <w:sz w:val="20"/>
              </w:rPr>
            </w:pPr>
            <w:r w:rsidRPr="00DA3A58">
              <w:rPr>
                <w:rFonts w:ascii="SutonnyMJ" w:hAnsi="SutonnyMJ" w:cs="SutonnyMJ"/>
                <w:sz w:val="20"/>
              </w:rPr>
              <w:t xml:space="preserve">Kvgiæ¾vgvb evnv`y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mwdRyj nK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widZ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19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‡n›`i ivq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Kvj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m‡jgvb Avjx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gmyj nK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yk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digZ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Rvnv½xi Avj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zovb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37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‡gvt mv‡`Kz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gv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55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nvwg`y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KgZwÏ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`we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mwgi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29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eŸvm Avjx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eRjyi ingv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22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Pvjy wmsn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Uz wmsn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nvwbWv P›`ª eg©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fz‡jb P›`ª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ZvBRwÏ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g„Z nhiZ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55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ygiZ wÏ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zovby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j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gyj nK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wj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dv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t ReŸv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Pzg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2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`viæj Bmjv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vw`i †nv‡m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25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Zwmi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eRjyi ingv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55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0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mivB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dv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vwdRyi ing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nhiZ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88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iDd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nhiZ Avjx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6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‡gvt Avwmi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dRjyi ingv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5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ey Zv‡je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dRjyi ingv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55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Qvt gwiq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wdRyj Bmjv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cb `yjv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Avwmi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6.55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†iRvDj Kwi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0.66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mwdKzj Bmjv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Zwg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22</w:t>
            </w:r>
          </w:p>
        </w:tc>
      </w:tr>
      <w:tr w:rsidR="00DB236D" w:rsidRPr="00014743" w:rsidTr="002D6E20">
        <w:trPr>
          <w:trHeight w:val="137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ZwgR DÏx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ixdZ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88</w:t>
            </w:r>
          </w:p>
        </w:tc>
      </w:tr>
      <w:tr w:rsidR="00DB236D" w:rsidRPr="00014743" w:rsidTr="002D6E20">
        <w:trPr>
          <w:trHeight w:val="14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1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wRRyj nK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byiæj nK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2.98</w:t>
            </w:r>
          </w:p>
        </w:tc>
      </w:tr>
      <w:tr w:rsidR="00DB236D" w:rsidRPr="00014743" w:rsidTr="002D6E20">
        <w:trPr>
          <w:trHeight w:val="151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Avey by‡i Avjg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byiæj nK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`wÿY `yqvix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22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AB0D02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Pr="00014743">
              <w:rPr>
                <w:rFonts w:ascii="SutonnyMJ" w:hAnsi="SutonnyMJ" w:cs="SutonnyMJ"/>
              </w:rPr>
              <w:t>32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‡bvqviv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2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R‡Zb eg©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fzKviZ eg©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AvKei Avjx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Pnviæ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4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gv‡R`y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mivR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5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BDmyd  Avjx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AvjZvd †nv‡m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47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6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wZk¦ix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jjmy eg©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7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Kb P›`ª cv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y‡eva cv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8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‡`v cvj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Pib cv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10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29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jvfjx `vm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yRb `vm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0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‡Mb `v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nKjvj `vm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1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mvnvRZ †nv‡m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„Z wMqvm DÏxb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3.55</w:t>
            </w:r>
          </w:p>
        </w:tc>
      </w:tr>
      <w:tr w:rsidR="00DB236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3</w:t>
            </w:r>
          </w:p>
        </w:tc>
        <w:tc>
          <w:tcPr>
            <w:tcW w:w="1747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kvnveywÏb </w:t>
            </w:r>
          </w:p>
        </w:tc>
        <w:tc>
          <w:tcPr>
            <w:tcW w:w="1542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j </w:t>
            </w:r>
          </w:p>
        </w:tc>
        <w:tc>
          <w:tcPr>
            <w:tcW w:w="1439" w:type="dxa"/>
            <w:shd w:val="clear" w:color="auto" w:fill="auto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DB236D" w:rsidRPr="00014743" w:rsidRDefault="00DB236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DB236D" w:rsidRPr="00014743" w:rsidRDefault="00DB236D" w:rsidP="007353C9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.55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zimy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dvivR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ex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lastRenderedPageBreak/>
              <w:t>1336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dzjRv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dRjyj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052F0D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052F0D" w:rsidRPr="00014743" w:rsidRDefault="00052F0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7</w:t>
            </w:r>
          </w:p>
        </w:tc>
        <w:tc>
          <w:tcPr>
            <w:tcW w:w="1747" w:type="dxa"/>
            <w:shd w:val="clear" w:color="auto" w:fill="auto"/>
          </w:tcPr>
          <w:p w:rsidR="00052F0D" w:rsidRPr="00014743" w:rsidRDefault="00052F0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ywdqv </w:t>
            </w:r>
          </w:p>
        </w:tc>
        <w:tc>
          <w:tcPr>
            <w:tcW w:w="1542" w:type="dxa"/>
            <w:shd w:val="clear" w:color="auto" w:fill="auto"/>
          </w:tcPr>
          <w:p w:rsidR="00052F0D" w:rsidRPr="00014743" w:rsidRDefault="00052F0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dRjyj </w:t>
            </w:r>
          </w:p>
        </w:tc>
        <w:tc>
          <w:tcPr>
            <w:tcW w:w="1439" w:type="dxa"/>
            <w:shd w:val="clear" w:color="auto" w:fill="auto"/>
          </w:tcPr>
          <w:p w:rsidR="00052F0D" w:rsidRPr="00014743" w:rsidRDefault="00052F0D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052F0D" w:rsidRPr="00014743" w:rsidRDefault="00052F0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052F0D" w:rsidRPr="00014743" w:rsidRDefault="00052F0D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52F0D" w:rsidRPr="005E5E5C" w:rsidRDefault="00052F0D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8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‡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t mvgv`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39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Igi Avjx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0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wRi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1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iwRqv †eM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2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`jIqvi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KzZze Avjx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3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B`y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‰ekvLy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Pvgvjy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kvmyj nK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6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wgi DÏx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wRe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7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mwjk DÏxb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w`jvei †nv‡m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47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8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Bmv wgqv 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Avãyj †gvZv‡je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49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n‡g`yj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gïj nK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50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ûiv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Rvjvj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†PvPcvov 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51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bvwR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LwZe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,,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52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gv`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jvjyqv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,,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53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ïKzi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mvgïj nK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,,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54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54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nvwK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Avwmi 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,,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40354F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1355</w:t>
            </w:r>
          </w:p>
        </w:tc>
        <w:tc>
          <w:tcPr>
            <w:tcW w:w="1747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 †gvt Kvwkg </w:t>
            </w:r>
          </w:p>
        </w:tc>
        <w:tc>
          <w:tcPr>
            <w:tcW w:w="1542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 xml:space="preserve">GKgZDÏxb </w:t>
            </w:r>
          </w:p>
        </w:tc>
        <w:tc>
          <w:tcPr>
            <w:tcW w:w="1439" w:type="dxa"/>
            <w:shd w:val="clear" w:color="auto" w:fill="auto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  <w:r w:rsidRPr="00014743">
              <w:rPr>
                <w:rFonts w:ascii="SutonnyMJ" w:hAnsi="SutonnyMJ" w:cs="SutonnyMJ"/>
              </w:rPr>
              <w:t>,,</w:t>
            </w:r>
          </w:p>
        </w:tc>
        <w:tc>
          <w:tcPr>
            <w:tcW w:w="2261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40354F" w:rsidRPr="00014743" w:rsidRDefault="0040354F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40354F" w:rsidRPr="005E5E5C" w:rsidRDefault="0040354F" w:rsidP="007353C9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081FD2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081FD2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6</w:t>
            </w:r>
          </w:p>
        </w:tc>
        <w:tc>
          <w:tcPr>
            <w:tcW w:w="1747" w:type="dxa"/>
            <w:shd w:val="clear" w:color="auto" w:fill="auto"/>
          </w:tcPr>
          <w:p w:rsidR="00081FD2" w:rsidRPr="00727ED7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</w:p>
        </w:tc>
        <w:tc>
          <w:tcPr>
            <w:tcW w:w="1542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KgZDwÏb</w:t>
            </w:r>
          </w:p>
        </w:tc>
        <w:tc>
          <w:tcPr>
            <w:tcW w:w="1439" w:type="dxa"/>
            <w:shd w:val="clear" w:color="auto" w:fill="auto"/>
          </w:tcPr>
          <w:p w:rsidR="00081FD2" w:rsidRPr="005E5E5C" w:rsidRDefault="00081FD2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1" w:type="dxa"/>
          </w:tcPr>
          <w:p w:rsidR="00081FD2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1273</w:t>
            </w:r>
          </w:p>
        </w:tc>
        <w:tc>
          <w:tcPr>
            <w:tcW w:w="1336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81FD2" w:rsidRPr="005E5E5C" w:rsidRDefault="005A2098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081FD2">
              <w:rPr>
                <w:rFonts w:ascii="SutonnyMJ" w:hAnsi="SutonnyMJ" w:cs="SutonnyMJ"/>
                <w:sz w:val="24"/>
                <w:szCs w:val="24"/>
              </w:rPr>
              <w:t>.00</w:t>
            </w:r>
          </w:p>
        </w:tc>
      </w:tr>
      <w:tr w:rsidR="00081FD2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081FD2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7</w:t>
            </w:r>
          </w:p>
        </w:tc>
        <w:tc>
          <w:tcPr>
            <w:tcW w:w="1747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j</w:t>
            </w:r>
          </w:p>
        </w:tc>
        <w:tc>
          <w:tcPr>
            <w:tcW w:w="1542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ReDwÏb</w:t>
            </w:r>
          </w:p>
        </w:tc>
        <w:tc>
          <w:tcPr>
            <w:tcW w:w="1439" w:type="dxa"/>
            <w:shd w:val="clear" w:color="auto" w:fill="auto"/>
          </w:tcPr>
          <w:p w:rsidR="00081FD2" w:rsidRPr="005E5E5C" w:rsidRDefault="00081FD2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1" w:type="dxa"/>
          </w:tcPr>
          <w:p w:rsidR="00081FD2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645335</w:t>
            </w:r>
          </w:p>
        </w:tc>
        <w:tc>
          <w:tcPr>
            <w:tcW w:w="1336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</w:tr>
      <w:tr w:rsidR="00081FD2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081FD2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8</w:t>
            </w:r>
          </w:p>
        </w:tc>
        <w:tc>
          <w:tcPr>
            <w:tcW w:w="1747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fvUvibv_</w:t>
            </w:r>
          </w:p>
        </w:tc>
        <w:tc>
          <w:tcPr>
            <w:tcW w:w="1542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hwZ›`ª bv_ </w:t>
            </w:r>
          </w:p>
        </w:tc>
        <w:tc>
          <w:tcPr>
            <w:tcW w:w="1439" w:type="dxa"/>
            <w:shd w:val="clear" w:color="auto" w:fill="auto"/>
          </w:tcPr>
          <w:p w:rsidR="00081FD2" w:rsidRPr="005E5E5C" w:rsidRDefault="00081FD2" w:rsidP="00412C90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ojnvU</w:t>
            </w:r>
          </w:p>
        </w:tc>
        <w:tc>
          <w:tcPr>
            <w:tcW w:w="2261" w:type="dxa"/>
          </w:tcPr>
          <w:p w:rsidR="00081FD2" w:rsidRDefault="00081FD2" w:rsidP="00412C90">
            <w:r w:rsidRPr="006B5153">
              <w:rPr>
                <w:rFonts w:ascii="SutonnyMJ" w:hAnsi="SutonnyMJ" w:cs="SutonnyMJ"/>
                <w:sz w:val="24"/>
                <w:szCs w:val="24"/>
              </w:rPr>
              <w:t>9410831</w:t>
            </w:r>
            <w:r>
              <w:rPr>
                <w:rFonts w:ascii="SutonnyMJ" w:hAnsi="SutonnyMJ" w:cs="SutonnyMJ"/>
                <w:sz w:val="24"/>
                <w:szCs w:val="24"/>
              </w:rPr>
              <w:t>644593</w:t>
            </w:r>
          </w:p>
        </w:tc>
        <w:tc>
          <w:tcPr>
            <w:tcW w:w="1336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81FD2" w:rsidRPr="005E5E5C" w:rsidRDefault="005A2098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="00081FD2">
              <w:rPr>
                <w:rFonts w:ascii="SutonnyMJ" w:hAnsi="SutonnyMJ" w:cs="SutonnyMJ"/>
                <w:sz w:val="24"/>
                <w:szCs w:val="24"/>
              </w:rPr>
              <w:t>.00</w:t>
            </w:r>
          </w:p>
        </w:tc>
      </w:tr>
      <w:tr w:rsidR="00081FD2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081FD2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9</w:t>
            </w:r>
          </w:p>
        </w:tc>
        <w:tc>
          <w:tcPr>
            <w:tcW w:w="1747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 Avjx</w:t>
            </w:r>
          </w:p>
        </w:tc>
        <w:tc>
          <w:tcPr>
            <w:tcW w:w="1542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eDwÏi</w:t>
            </w:r>
          </w:p>
        </w:tc>
        <w:tc>
          <w:tcPr>
            <w:tcW w:w="1439" w:type="dxa"/>
            <w:shd w:val="clear" w:color="auto" w:fill="auto"/>
          </w:tcPr>
          <w:p w:rsidR="00081FD2" w:rsidRPr="005E5E5C" w:rsidRDefault="00081FD2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ojnvU</w:t>
            </w:r>
          </w:p>
        </w:tc>
        <w:tc>
          <w:tcPr>
            <w:tcW w:w="2261" w:type="dxa"/>
          </w:tcPr>
          <w:p w:rsidR="00081FD2" w:rsidRDefault="00081FD2" w:rsidP="00412C90">
            <w:r w:rsidRPr="006B5153">
              <w:rPr>
                <w:rFonts w:ascii="SutonnyMJ" w:hAnsi="SutonnyMJ" w:cs="SutonnyMJ"/>
                <w:sz w:val="24"/>
                <w:szCs w:val="24"/>
              </w:rPr>
              <w:t>9410831</w:t>
            </w:r>
            <w:r>
              <w:rPr>
                <w:rFonts w:ascii="SutonnyMJ" w:hAnsi="SutonnyMJ" w:cs="SutonnyMJ"/>
                <w:sz w:val="24"/>
                <w:szCs w:val="24"/>
              </w:rPr>
              <w:t>645773</w:t>
            </w:r>
          </w:p>
        </w:tc>
        <w:tc>
          <w:tcPr>
            <w:tcW w:w="1336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81FD2" w:rsidRPr="005E5E5C" w:rsidRDefault="005A2098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081FD2">
              <w:rPr>
                <w:rFonts w:ascii="SutonnyMJ" w:hAnsi="SutonnyMJ" w:cs="SutonnyMJ"/>
                <w:sz w:val="24"/>
                <w:szCs w:val="24"/>
              </w:rPr>
              <w:t>.00</w:t>
            </w:r>
          </w:p>
        </w:tc>
      </w:tr>
      <w:tr w:rsidR="00081FD2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081FD2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0</w:t>
            </w:r>
          </w:p>
        </w:tc>
        <w:tc>
          <w:tcPr>
            <w:tcW w:w="1747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ZDjøvn</w:t>
            </w:r>
          </w:p>
        </w:tc>
        <w:tc>
          <w:tcPr>
            <w:tcW w:w="1542" w:type="dxa"/>
            <w:shd w:val="clear" w:color="auto" w:fill="auto"/>
          </w:tcPr>
          <w:p w:rsidR="00081FD2" w:rsidRPr="005E5E5C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439" w:type="dxa"/>
            <w:shd w:val="clear" w:color="auto" w:fill="auto"/>
          </w:tcPr>
          <w:p w:rsidR="00081FD2" w:rsidRPr="005E5E5C" w:rsidRDefault="00081FD2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æqv</w:t>
            </w:r>
          </w:p>
        </w:tc>
        <w:tc>
          <w:tcPr>
            <w:tcW w:w="2261" w:type="dxa"/>
          </w:tcPr>
          <w:p w:rsidR="00081FD2" w:rsidRDefault="00081FD2" w:rsidP="00412C90">
            <w:r>
              <w:rPr>
                <w:rFonts w:ascii="SutonnyMJ" w:hAnsi="SutonnyMJ" w:cs="SutonnyMJ"/>
                <w:sz w:val="24"/>
                <w:szCs w:val="24"/>
              </w:rPr>
              <w:t>19929410831000280</w:t>
            </w:r>
          </w:p>
        </w:tc>
        <w:tc>
          <w:tcPr>
            <w:tcW w:w="1336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81FD2" w:rsidRPr="005E5E5C" w:rsidRDefault="005A2098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081FD2">
              <w:rPr>
                <w:rFonts w:ascii="SutonnyMJ" w:hAnsi="SutonnyMJ" w:cs="SutonnyMJ"/>
                <w:sz w:val="24"/>
                <w:szCs w:val="24"/>
              </w:rPr>
              <w:t>.00</w:t>
            </w:r>
          </w:p>
        </w:tc>
      </w:tr>
      <w:tr w:rsidR="00081FD2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081FD2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1</w:t>
            </w:r>
          </w:p>
        </w:tc>
        <w:tc>
          <w:tcPr>
            <w:tcW w:w="1747" w:type="dxa"/>
            <w:shd w:val="clear" w:color="auto" w:fill="auto"/>
          </w:tcPr>
          <w:p w:rsidR="00081FD2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eingvb</w:t>
            </w:r>
          </w:p>
        </w:tc>
        <w:tc>
          <w:tcPr>
            <w:tcW w:w="1542" w:type="dxa"/>
            <w:shd w:val="clear" w:color="auto" w:fill="auto"/>
          </w:tcPr>
          <w:p w:rsidR="00081FD2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wjgDwÏb</w:t>
            </w:r>
          </w:p>
        </w:tc>
        <w:tc>
          <w:tcPr>
            <w:tcW w:w="1439" w:type="dxa"/>
            <w:shd w:val="clear" w:color="auto" w:fill="auto"/>
          </w:tcPr>
          <w:p w:rsidR="00081FD2" w:rsidRDefault="00081FD2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oqvjx</w:t>
            </w:r>
          </w:p>
        </w:tc>
        <w:tc>
          <w:tcPr>
            <w:tcW w:w="2261" w:type="dxa"/>
          </w:tcPr>
          <w:p w:rsidR="00081FD2" w:rsidRDefault="00081FD2" w:rsidP="00412C9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2139245</w:t>
            </w:r>
          </w:p>
        </w:tc>
        <w:tc>
          <w:tcPr>
            <w:tcW w:w="1336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81FD2" w:rsidRDefault="005A2098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081FD2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081FD2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2</w:t>
            </w:r>
          </w:p>
        </w:tc>
        <w:tc>
          <w:tcPr>
            <w:tcW w:w="1747" w:type="dxa"/>
            <w:shd w:val="clear" w:color="auto" w:fill="auto"/>
          </w:tcPr>
          <w:p w:rsidR="00081FD2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nvwKg</w:t>
            </w:r>
          </w:p>
        </w:tc>
        <w:tc>
          <w:tcPr>
            <w:tcW w:w="1542" w:type="dxa"/>
            <w:shd w:val="clear" w:color="auto" w:fill="auto"/>
          </w:tcPr>
          <w:p w:rsidR="00081FD2" w:rsidRDefault="00081FD2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DwÏb</w:t>
            </w:r>
          </w:p>
        </w:tc>
        <w:tc>
          <w:tcPr>
            <w:tcW w:w="1439" w:type="dxa"/>
            <w:shd w:val="clear" w:color="auto" w:fill="auto"/>
          </w:tcPr>
          <w:p w:rsidR="00081FD2" w:rsidRDefault="00081FD2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BKzwo</w:t>
            </w:r>
          </w:p>
        </w:tc>
        <w:tc>
          <w:tcPr>
            <w:tcW w:w="2261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336" w:type="dxa"/>
          </w:tcPr>
          <w:p w:rsidR="00081FD2" w:rsidRPr="00014743" w:rsidRDefault="00081FD2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081FD2" w:rsidRDefault="005A2098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  <w:r w:rsidR="00081FD2">
              <w:rPr>
                <w:rFonts w:ascii="SutonnyMJ" w:hAnsi="SutonnyMJ" w:cs="SutonnyMJ"/>
                <w:sz w:val="24"/>
                <w:szCs w:val="24"/>
              </w:rPr>
              <w:t>.00</w:t>
            </w:r>
          </w:p>
        </w:tc>
      </w:tr>
      <w:tr w:rsidR="005A2098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5A2098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3</w:t>
            </w:r>
          </w:p>
        </w:tc>
        <w:tc>
          <w:tcPr>
            <w:tcW w:w="1747" w:type="dxa"/>
            <w:shd w:val="clear" w:color="auto" w:fill="auto"/>
          </w:tcPr>
          <w:p w:rsidR="005A2098" w:rsidRDefault="005A2098" w:rsidP="005A209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d DwÏb</w:t>
            </w:r>
          </w:p>
        </w:tc>
        <w:tc>
          <w:tcPr>
            <w:tcW w:w="1542" w:type="dxa"/>
            <w:shd w:val="clear" w:color="auto" w:fill="auto"/>
          </w:tcPr>
          <w:p w:rsidR="005A2098" w:rsidRDefault="005A2098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 DwÏb</w:t>
            </w:r>
          </w:p>
        </w:tc>
        <w:tc>
          <w:tcPr>
            <w:tcW w:w="1439" w:type="dxa"/>
            <w:shd w:val="clear" w:color="auto" w:fill="auto"/>
          </w:tcPr>
          <w:p w:rsidR="005A2098" w:rsidRDefault="005A2098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PvPcvov</w:t>
            </w:r>
          </w:p>
        </w:tc>
        <w:tc>
          <w:tcPr>
            <w:tcW w:w="2261" w:type="dxa"/>
          </w:tcPr>
          <w:p w:rsidR="005A2098" w:rsidRPr="00014743" w:rsidRDefault="005A2098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81993823</w:t>
            </w:r>
          </w:p>
        </w:tc>
        <w:tc>
          <w:tcPr>
            <w:tcW w:w="1336" w:type="dxa"/>
          </w:tcPr>
          <w:p w:rsidR="005A2098" w:rsidRPr="00014743" w:rsidRDefault="005A2098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5A2098" w:rsidRDefault="00913105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5A2098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5A2098" w:rsidRPr="00014743" w:rsidRDefault="007C3122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4</w:t>
            </w:r>
          </w:p>
        </w:tc>
        <w:tc>
          <w:tcPr>
            <w:tcW w:w="1747" w:type="dxa"/>
            <w:shd w:val="clear" w:color="auto" w:fill="auto"/>
          </w:tcPr>
          <w:p w:rsidR="005A2098" w:rsidRDefault="005A2098" w:rsidP="005A209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mviæj nK</w:t>
            </w:r>
          </w:p>
        </w:tc>
        <w:tc>
          <w:tcPr>
            <w:tcW w:w="1542" w:type="dxa"/>
            <w:shd w:val="clear" w:color="auto" w:fill="auto"/>
          </w:tcPr>
          <w:p w:rsidR="005A2098" w:rsidRDefault="005A2098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ig Avjx</w:t>
            </w:r>
          </w:p>
        </w:tc>
        <w:tc>
          <w:tcPr>
            <w:tcW w:w="1439" w:type="dxa"/>
            <w:shd w:val="clear" w:color="auto" w:fill="auto"/>
          </w:tcPr>
          <w:p w:rsidR="005A2098" w:rsidRDefault="005A2098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BKzwo</w:t>
            </w:r>
          </w:p>
        </w:tc>
        <w:tc>
          <w:tcPr>
            <w:tcW w:w="2261" w:type="dxa"/>
          </w:tcPr>
          <w:p w:rsidR="005A2098" w:rsidRDefault="005A2098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10831551531</w:t>
            </w:r>
          </w:p>
        </w:tc>
        <w:tc>
          <w:tcPr>
            <w:tcW w:w="1336" w:type="dxa"/>
          </w:tcPr>
          <w:p w:rsidR="005A2098" w:rsidRPr="00014743" w:rsidRDefault="005A2098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5A2098" w:rsidRDefault="00913105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BF0CE6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BF0CE6" w:rsidRDefault="00BF0CE6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5</w:t>
            </w:r>
          </w:p>
        </w:tc>
        <w:tc>
          <w:tcPr>
            <w:tcW w:w="1747" w:type="dxa"/>
            <w:shd w:val="clear" w:color="auto" w:fill="auto"/>
          </w:tcPr>
          <w:p w:rsidR="00BF0CE6" w:rsidRDefault="00BF0CE6" w:rsidP="005A209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vivR Avjx </w:t>
            </w:r>
          </w:p>
        </w:tc>
        <w:tc>
          <w:tcPr>
            <w:tcW w:w="1542" w:type="dxa"/>
            <w:shd w:val="clear" w:color="auto" w:fill="auto"/>
          </w:tcPr>
          <w:p w:rsidR="00BF0CE6" w:rsidRDefault="00BF0CE6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ãyj </w:t>
            </w:r>
          </w:p>
        </w:tc>
        <w:tc>
          <w:tcPr>
            <w:tcW w:w="1439" w:type="dxa"/>
            <w:shd w:val="clear" w:color="auto" w:fill="auto"/>
          </w:tcPr>
          <w:p w:rsidR="00BF0CE6" w:rsidRDefault="00BF0CE6" w:rsidP="00BF0C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PvPcvov</w:t>
            </w:r>
          </w:p>
        </w:tc>
        <w:tc>
          <w:tcPr>
            <w:tcW w:w="2261" w:type="dxa"/>
          </w:tcPr>
          <w:p w:rsidR="00BF0CE6" w:rsidRDefault="00BF0CE6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105817</w:t>
            </w:r>
          </w:p>
        </w:tc>
        <w:tc>
          <w:tcPr>
            <w:tcW w:w="1336" w:type="dxa"/>
          </w:tcPr>
          <w:p w:rsidR="00BF0CE6" w:rsidRPr="00014743" w:rsidRDefault="00BF0CE6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BF0CE6" w:rsidRDefault="00BF0CE6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</w:tr>
      <w:tr w:rsidR="00BF0CE6" w:rsidRPr="00014743" w:rsidTr="002D6E20">
        <w:trPr>
          <w:trHeight w:val="162"/>
        </w:trPr>
        <w:tc>
          <w:tcPr>
            <w:tcW w:w="822" w:type="dxa"/>
            <w:shd w:val="clear" w:color="auto" w:fill="auto"/>
          </w:tcPr>
          <w:p w:rsidR="00BF0CE6" w:rsidRDefault="00A80A9D" w:rsidP="00014743">
            <w:pPr>
              <w:pStyle w:val="NoSpacing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6</w:t>
            </w:r>
          </w:p>
        </w:tc>
        <w:tc>
          <w:tcPr>
            <w:tcW w:w="1747" w:type="dxa"/>
            <w:shd w:val="clear" w:color="auto" w:fill="auto"/>
          </w:tcPr>
          <w:p w:rsidR="00BF0CE6" w:rsidRDefault="00A80A9D" w:rsidP="005A209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j</w:t>
            </w:r>
          </w:p>
        </w:tc>
        <w:tc>
          <w:tcPr>
            <w:tcW w:w="1542" w:type="dxa"/>
            <w:shd w:val="clear" w:color="auto" w:fill="auto"/>
          </w:tcPr>
          <w:p w:rsidR="00BF0CE6" w:rsidRDefault="00A80A9D" w:rsidP="00412C9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 eKm</w:t>
            </w:r>
          </w:p>
        </w:tc>
        <w:tc>
          <w:tcPr>
            <w:tcW w:w="1439" w:type="dxa"/>
            <w:shd w:val="clear" w:color="auto" w:fill="auto"/>
          </w:tcPr>
          <w:p w:rsidR="00BF0CE6" w:rsidRDefault="00A80A9D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BKzwo</w:t>
            </w:r>
          </w:p>
        </w:tc>
        <w:tc>
          <w:tcPr>
            <w:tcW w:w="2261" w:type="dxa"/>
          </w:tcPr>
          <w:p w:rsidR="00BF0CE6" w:rsidRDefault="00EC7BB1" w:rsidP="00412C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82118168</w:t>
            </w:r>
          </w:p>
        </w:tc>
        <w:tc>
          <w:tcPr>
            <w:tcW w:w="1336" w:type="dxa"/>
          </w:tcPr>
          <w:p w:rsidR="00BF0CE6" w:rsidRPr="00014743" w:rsidRDefault="00BF0CE6" w:rsidP="00014743">
            <w:pPr>
              <w:pStyle w:val="NoSpacing"/>
              <w:rPr>
                <w:rFonts w:ascii="SutonnyMJ" w:hAnsi="SutonnyMJ" w:cs="SutonnyMJ"/>
              </w:rPr>
            </w:pPr>
          </w:p>
        </w:tc>
        <w:tc>
          <w:tcPr>
            <w:tcW w:w="1293" w:type="dxa"/>
            <w:shd w:val="clear" w:color="auto" w:fill="auto"/>
          </w:tcPr>
          <w:p w:rsidR="00BF0CE6" w:rsidRDefault="00EC7BB1" w:rsidP="00412C9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</w:tr>
    </w:tbl>
    <w:p w:rsidR="00734C53" w:rsidRPr="00014743" w:rsidRDefault="00734C53" w:rsidP="00014743">
      <w:pPr>
        <w:pStyle w:val="NoSpacing"/>
        <w:rPr>
          <w:rFonts w:ascii="SutonnyMJ" w:hAnsi="SutonnyMJ" w:cs="SutonnyMJ"/>
        </w:rPr>
      </w:pPr>
    </w:p>
    <w:p w:rsidR="00734C53" w:rsidRPr="00014743" w:rsidRDefault="00734C53" w:rsidP="00014743">
      <w:pPr>
        <w:pStyle w:val="NoSpacing"/>
        <w:rPr>
          <w:rFonts w:ascii="SutonnyMJ" w:hAnsi="SutonnyMJ" w:cs="SutonnyMJ"/>
        </w:rPr>
      </w:pPr>
    </w:p>
    <w:p w:rsidR="00734C53" w:rsidRPr="00014743" w:rsidRDefault="00734C53" w:rsidP="00014743">
      <w:pPr>
        <w:pStyle w:val="NoSpacing"/>
        <w:rPr>
          <w:rFonts w:ascii="SutonnyMJ" w:hAnsi="SutonnyMJ" w:cs="SutonnyMJ"/>
        </w:rPr>
      </w:pPr>
    </w:p>
    <w:p w:rsidR="005A11C6" w:rsidRDefault="005A11C6"/>
    <w:sectPr w:rsidR="005A11C6" w:rsidSect="00FA3662">
      <w:footerReference w:type="default" r:id="rId8"/>
      <w:pgSz w:w="11909" w:h="16834" w:code="9"/>
      <w:pgMar w:top="720" w:right="720" w:bottom="86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C9" w:rsidRDefault="005077C9" w:rsidP="00FA3662">
      <w:pPr>
        <w:spacing w:after="0" w:line="240" w:lineRule="auto"/>
      </w:pPr>
      <w:r>
        <w:separator/>
      </w:r>
    </w:p>
  </w:endnote>
  <w:endnote w:type="continuationSeparator" w:id="0">
    <w:p w:rsidR="005077C9" w:rsidRDefault="005077C9" w:rsidP="00FA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2723110"/>
      <w:docPartObj>
        <w:docPartGallery w:val="Page Numbers (Bottom of Page)"/>
        <w:docPartUnique/>
      </w:docPartObj>
    </w:sdtPr>
    <w:sdtEndPr/>
    <w:sdtContent>
      <w:p w:rsidR="00DB236D" w:rsidRPr="00FA3662" w:rsidRDefault="005077C9">
        <w:pPr>
          <w:pStyle w:val="Footer"/>
          <w:rPr>
            <w:sz w:val="16"/>
          </w:rPr>
        </w:pPr>
        <w:r>
          <w:fldChar w:fldCharType="begin"/>
        </w:r>
        <w:r>
          <w:instrText xml:space="preserve"> FILENAME  \p  \* MERGEFORMAT </w:instrText>
        </w:r>
        <w:r>
          <w:fldChar w:fldCharType="separate"/>
        </w:r>
        <w:r w:rsidR="00DB236D" w:rsidRPr="00FA3662">
          <w:rPr>
            <w:noProof/>
            <w:sz w:val="16"/>
          </w:rPr>
          <w:t>E:\TOPON\ag card\Gom mural hat 2019.docx</w:t>
        </w:r>
        <w:r>
          <w:rPr>
            <w:noProof/>
            <w:sz w:val="16"/>
          </w:rPr>
          <w:fldChar w:fldCharType="end"/>
        </w:r>
        <w:r w:rsidR="00DB236D" w:rsidRPr="00FA3662">
          <w:rPr>
            <w:sz w:val="16"/>
          </w:rPr>
          <w:t xml:space="preserve">                   </w:t>
        </w:r>
        <w:r w:rsidR="00DB236D">
          <w:rPr>
            <w:sz w:val="16"/>
          </w:rPr>
          <w:t xml:space="preserve">                                  </w:t>
        </w:r>
        <w:r w:rsidR="00DB236D" w:rsidRPr="00FA3662">
          <w:rPr>
            <w:sz w:val="16"/>
          </w:rPr>
          <w:t xml:space="preserve">                </w:t>
        </w:r>
        <w:r w:rsidR="00DC535D" w:rsidRPr="00FA3662">
          <w:rPr>
            <w:sz w:val="16"/>
          </w:rPr>
          <w:fldChar w:fldCharType="begin"/>
        </w:r>
        <w:r w:rsidR="00DB236D" w:rsidRPr="00FA3662">
          <w:rPr>
            <w:sz w:val="16"/>
          </w:rPr>
          <w:instrText xml:space="preserve"> PAGE   \* MERGEFORMAT </w:instrText>
        </w:r>
        <w:r w:rsidR="00DC535D" w:rsidRPr="00FA3662">
          <w:rPr>
            <w:sz w:val="16"/>
          </w:rPr>
          <w:fldChar w:fldCharType="separate"/>
        </w:r>
        <w:r w:rsidR="00816ADA">
          <w:rPr>
            <w:noProof/>
            <w:sz w:val="16"/>
          </w:rPr>
          <w:t>26</w:t>
        </w:r>
        <w:r w:rsidR="00DC535D" w:rsidRPr="00FA3662">
          <w:rPr>
            <w:sz w:val="16"/>
          </w:rPr>
          <w:fldChar w:fldCharType="end"/>
        </w:r>
      </w:p>
    </w:sdtContent>
  </w:sdt>
  <w:p w:rsidR="00DB236D" w:rsidRDefault="00DB2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C9" w:rsidRDefault="005077C9" w:rsidP="00FA3662">
      <w:pPr>
        <w:spacing w:after="0" w:line="240" w:lineRule="auto"/>
      </w:pPr>
      <w:r>
        <w:separator/>
      </w:r>
    </w:p>
  </w:footnote>
  <w:footnote w:type="continuationSeparator" w:id="0">
    <w:p w:rsidR="005077C9" w:rsidRDefault="005077C9" w:rsidP="00FA3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C53"/>
    <w:rsid w:val="00014743"/>
    <w:rsid w:val="0003083E"/>
    <w:rsid w:val="0004742B"/>
    <w:rsid w:val="00052F0D"/>
    <w:rsid w:val="000629FC"/>
    <w:rsid w:val="000645CD"/>
    <w:rsid w:val="00081FD2"/>
    <w:rsid w:val="000C6DC0"/>
    <w:rsid w:val="00102415"/>
    <w:rsid w:val="00106AED"/>
    <w:rsid w:val="00111899"/>
    <w:rsid w:val="001166C6"/>
    <w:rsid w:val="001833C4"/>
    <w:rsid w:val="001A57BB"/>
    <w:rsid w:val="001C5FDD"/>
    <w:rsid w:val="001F735E"/>
    <w:rsid w:val="0024329D"/>
    <w:rsid w:val="002522D8"/>
    <w:rsid w:val="002831E5"/>
    <w:rsid w:val="002D6E20"/>
    <w:rsid w:val="0031340C"/>
    <w:rsid w:val="00385423"/>
    <w:rsid w:val="00391BDB"/>
    <w:rsid w:val="003B31F9"/>
    <w:rsid w:val="003D4490"/>
    <w:rsid w:val="003D7FFD"/>
    <w:rsid w:val="003E7C06"/>
    <w:rsid w:val="003F6FB0"/>
    <w:rsid w:val="0040354F"/>
    <w:rsid w:val="004144FD"/>
    <w:rsid w:val="00421806"/>
    <w:rsid w:val="00453632"/>
    <w:rsid w:val="005077C9"/>
    <w:rsid w:val="00521DCA"/>
    <w:rsid w:val="00523887"/>
    <w:rsid w:val="00563909"/>
    <w:rsid w:val="00581857"/>
    <w:rsid w:val="005A11C6"/>
    <w:rsid w:val="005A2098"/>
    <w:rsid w:val="005A6AFE"/>
    <w:rsid w:val="005A7288"/>
    <w:rsid w:val="005C1C67"/>
    <w:rsid w:val="005D1181"/>
    <w:rsid w:val="005D5A48"/>
    <w:rsid w:val="005F458E"/>
    <w:rsid w:val="0063301E"/>
    <w:rsid w:val="0066405D"/>
    <w:rsid w:val="006A63C0"/>
    <w:rsid w:val="006B7787"/>
    <w:rsid w:val="006D43AC"/>
    <w:rsid w:val="0070252D"/>
    <w:rsid w:val="007303FA"/>
    <w:rsid w:val="00734C53"/>
    <w:rsid w:val="007353C9"/>
    <w:rsid w:val="00774F5E"/>
    <w:rsid w:val="007C1F72"/>
    <w:rsid w:val="007C3122"/>
    <w:rsid w:val="008112F1"/>
    <w:rsid w:val="00816ADA"/>
    <w:rsid w:val="008B28D1"/>
    <w:rsid w:val="008B5D0F"/>
    <w:rsid w:val="008F725A"/>
    <w:rsid w:val="00913105"/>
    <w:rsid w:val="009144F2"/>
    <w:rsid w:val="00916AFE"/>
    <w:rsid w:val="00934CCA"/>
    <w:rsid w:val="009B76C6"/>
    <w:rsid w:val="009E123A"/>
    <w:rsid w:val="00A60E93"/>
    <w:rsid w:val="00A70154"/>
    <w:rsid w:val="00A80A9D"/>
    <w:rsid w:val="00AB0D02"/>
    <w:rsid w:val="00B02A65"/>
    <w:rsid w:val="00B84600"/>
    <w:rsid w:val="00B87BE3"/>
    <w:rsid w:val="00BE3587"/>
    <w:rsid w:val="00BF0CE6"/>
    <w:rsid w:val="00C00435"/>
    <w:rsid w:val="00C0083C"/>
    <w:rsid w:val="00C26F9A"/>
    <w:rsid w:val="00C428E8"/>
    <w:rsid w:val="00C51BBB"/>
    <w:rsid w:val="00C5290E"/>
    <w:rsid w:val="00C55863"/>
    <w:rsid w:val="00C664F9"/>
    <w:rsid w:val="00C85D3C"/>
    <w:rsid w:val="00CF701A"/>
    <w:rsid w:val="00D214AE"/>
    <w:rsid w:val="00DA3A58"/>
    <w:rsid w:val="00DB236D"/>
    <w:rsid w:val="00DB7882"/>
    <w:rsid w:val="00DC535D"/>
    <w:rsid w:val="00DD5CA8"/>
    <w:rsid w:val="00E0407D"/>
    <w:rsid w:val="00E428E2"/>
    <w:rsid w:val="00E44EE1"/>
    <w:rsid w:val="00E46DDF"/>
    <w:rsid w:val="00E92D45"/>
    <w:rsid w:val="00EC30F7"/>
    <w:rsid w:val="00EC7BB1"/>
    <w:rsid w:val="00EE3F22"/>
    <w:rsid w:val="00EE5A66"/>
    <w:rsid w:val="00EF3241"/>
    <w:rsid w:val="00F1744F"/>
    <w:rsid w:val="00F269B6"/>
    <w:rsid w:val="00F306DA"/>
    <w:rsid w:val="00F70ECB"/>
    <w:rsid w:val="00F81303"/>
    <w:rsid w:val="00FA3662"/>
    <w:rsid w:val="00FB5A61"/>
    <w:rsid w:val="00FC6548"/>
    <w:rsid w:val="00FD05BB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53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5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uiPriority w:val="1"/>
    <w:qFormat/>
    <w:rsid w:val="00734C5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A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662"/>
  </w:style>
  <w:style w:type="paragraph" w:styleId="Footer">
    <w:name w:val="footer"/>
    <w:basedOn w:val="Normal"/>
    <w:link w:val="FooterChar"/>
    <w:uiPriority w:val="99"/>
    <w:unhideWhenUsed/>
    <w:rsid w:val="00FA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7A6-544F-43F4-8AF9-3623F54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9623</Words>
  <Characters>5485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smail - [2010]</cp:lastModifiedBy>
  <cp:revision>54</cp:revision>
  <cp:lastPrinted>2019-05-09T06:07:00Z</cp:lastPrinted>
  <dcterms:created xsi:type="dcterms:W3CDTF">2019-05-08T08:10:00Z</dcterms:created>
  <dcterms:modified xsi:type="dcterms:W3CDTF">2020-04-13T05:25:00Z</dcterms:modified>
</cp:coreProperties>
</file>